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F540" w14:textId="78D3ADCE" w:rsidR="009F5433" w:rsidRDefault="00423CE4" w:rsidP="009F5433">
      <w:pPr>
        <w:pStyle w:val="Overskrift1"/>
        <w:spacing w:before="320"/>
        <w:rPr>
          <w:kern w:val="0"/>
          <w:sz w:val="22"/>
          <w:szCs w:val="22"/>
        </w:rPr>
      </w:pPr>
      <w:r w:rsidRPr="0069009D">
        <w:rPr>
          <w:kern w:val="0"/>
          <w:sz w:val="22"/>
          <w:szCs w:val="22"/>
        </w:rPr>
        <w:t xml:space="preserve">Ansøgning om </w:t>
      </w:r>
      <w:r w:rsidR="00475BE9">
        <w:rPr>
          <w:kern w:val="0"/>
          <w:sz w:val="22"/>
          <w:szCs w:val="22"/>
        </w:rPr>
        <w:t>UT-befordringstilladelse</w:t>
      </w:r>
    </w:p>
    <w:p w14:paraId="46C1022E" w14:textId="15DE588A" w:rsidR="00085EDA" w:rsidRPr="00085EDA" w:rsidRDefault="00085EDA" w:rsidP="00085EDA">
      <w:r>
        <w:t xml:space="preserve">Vedlæg udstedte rutekompatibilitetsattest, </w:t>
      </w:r>
      <w:r w:rsidR="0051588F">
        <w:t>samt øvrig relevant dokumentation.</w:t>
      </w:r>
    </w:p>
    <w:p w14:paraId="7597461A" w14:textId="77777777" w:rsidR="00504449" w:rsidRPr="0069009D" w:rsidRDefault="00504449" w:rsidP="0050444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0438AD" w:rsidRPr="0069009D" w14:paraId="1E737006" w14:textId="77777777" w:rsidTr="00713358">
        <w:trPr>
          <w:trHeight w:val="340"/>
        </w:trPr>
        <w:tc>
          <w:tcPr>
            <w:tcW w:w="8778" w:type="dxa"/>
            <w:gridSpan w:val="2"/>
            <w:shd w:val="clear" w:color="auto" w:fill="D9D9D9" w:themeFill="background1" w:themeFillShade="D9"/>
          </w:tcPr>
          <w:p w14:paraId="2FFC285A" w14:textId="59E902E9" w:rsidR="00F855A7" w:rsidRPr="0069009D" w:rsidRDefault="00423CE4" w:rsidP="00713358">
            <w:pPr>
              <w:rPr>
                <w:b/>
                <w:sz w:val="18"/>
              </w:rPr>
            </w:pPr>
            <w:r w:rsidRPr="0069009D">
              <w:rPr>
                <w:b/>
                <w:sz w:val="18"/>
              </w:rPr>
              <w:t>Ansøger:</w:t>
            </w:r>
          </w:p>
          <w:p w14:paraId="2DDD50D9" w14:textId="2EE8B1DD" w:rsidR="00926C3F" w:rsidRPr="0069009D" w:rsidRDefault="00926C3F" w:rsidP="00713358">
            <w:pPr>
              <w:rPr>
                <w:i/>
                <w:sz w:val="18"/>
              </w:rPr>
            </w:pPr>
          </w:p>
        </w:tc>
      </w:tr>
      <w:tr w:rsidR="000438AD" w:rsidRPr="0069009D" w14:paraId="2006689D" w14:textId="77777777" w:rsidTr="00713358">
        <w:trPr>
          <w:trHeight w:val="340"/>
        </w:trPr>
        <w:tc>
          <w:tcPr>
            <w:tcW w:w="4389" w:type="dxa"/>
            <w:shd w:val="clear" w:color="auto" w:fill="F2F2F2" w:themeFill="background1" w:themeFillShade="F2"/>
          </w:tcPr>
          <w:p w14:paraId="4D9D4BD4" w14:textId="77777777" w:rsidR="00F855A7" w:rsidRPr="0069009D" w:rsidRDefault="00F855A7" w:rsidP="000438AD">
            <w:pPr>
              <w:rPr>
                <w:b/>
              </w:rPr>
            </w:pPr>
            <w:r w:rsidRPr="0069009D">
              <w:rPr>
                <w:b/>
                <w:sz w:val="18"/>
              </w:rPr>
              <w:t>Firmanavn:</w:t>
            </w:r>
          </w:p>
        </w:tc>
        <w:tc>
          <w:tcPr>
            <w:tcW w:w="4389" w:type="dxa"/>
            <w:shd w:val="clear" w:color="auto" w:fill="auto"/>
          </w:tcPr>
          <w:p w14:paraId="2672DFF4" w14:textId="39D25F4A" w:rsidR="00F855A7" w:rsidRPr="0069009D" w:rsidRDefault="00F855A7" w:rsidP="00F855A7">
            <w:pPr>
              <w:rPr>
                <w:i/>
                <w:sz w:val="18"/>
              </w:rPr>
            </w:pPr>
          </w:p>
        </w:tc>
      </w:tr>
      <w:tr w:rsidR="000438AD" w:rsidRPr="0069009D" w14:paraId="25D619D3" w14:textId="77777777" w:rsidTr="00713358">
        <w:trPr>
          <w:trHeight w:val="340"/>
        </w:trPr>
        <w:tc>
          <w:tcPr>
            <w:tcW w:w="4389" w:type="dxa"/>
            <w:shd w:val="clear" w:color="auto" w:fill="F2F2F2" w:themeFill="background1" w:themeFillShade="F2"/>
          </w:tcPr>
          <w:p w14:paraId="30E801C3" w14:textId="77777777" w:rsidR="00F855A7" w:rsidRPr="0069009D" w:rsidRDefault="00F855A7" w:rsidP="000438AD">
            <w:pPr>
              <w:rPr>
                <w:b/>
                <w:sz w:val="18"/>
              </w:rPr>
            </w:pPr>
            <w:r w:rsidRPr="0069009D">
              <w:rPr>
                <w:b/>
                <w:sz w:val="18"/>
              </w:rPr>
              <w:t>Adresse:</w:t>
            </w:r>
          </w:p>
        </w:tc>
        <w:tc>
          <w:tcPr>
            <w:tcW w:w="4389" w:type="dxa"/>
            <w:shd w:val="clear" w:color="auto" w:fill="auto"/>
          </w:tcPr>
          <w:p w14:paraId="4F986E8E" w14:textId="55FB86F7" w:rsidR="00F855A7" w:rsidRPr="0069009D" w:rsidRDefault="00F855A7" w:rsidP="000438AD">
            <w:pPr>
              <w:rPr>
                <w:i/>
                <w:sz w:val="18"/>
              </w:rPr>
            </w:pPr>
          </w:p>
        </w:tc>
      </w:tr>
      <w:tr w:rsidR="000438AD" w:rsidRPr="0069009D" w14:paraId="2A09DF38" w14:textId="77777777" w:rsidTr="00713358">
        <w:trPr>
          <w:trHeight w:val="340"/>
        </w:trPr>
        <w:tc>
          <w:tcPr>
            <w:tcW w:w="4389" w:type="dxa"/>
            <w:shd w:val="clear" w:color="auto" w:fill="F2F2F2" w:themeFill="background1" w:themeFillShade="F2"/>
          </w:tcPr>
          <w:p w14:paraId="21A97E22" w14:textId="77777777" w:rsidR="00F855A7" w:rsidRPr="0069009D" w:rsidRDefault="00F855A7" w:rsidP="000438AD">
            <w:pPr>
              <w:rPr>
                <w:b/>
                <w:sz w:val="18"/>
              </w:rPr>
            </w:pPr>
            <w:r w:rsidRPr="0069009D">
              <w:rPr>
                <w:b/>
                <w:sz w:val="18"/>
              </w:rPr>
              <w:t>Postnr. og by</w:t>
            </w:r>
          </w:p>
        </w:tc>
        <w:tc>
          <w:tcPr>
            <w:tcW w:w="4389" w:type="dxa"/>
            <w:shd w:val="clear" w:color="auto" w:fill="auto"/>
          </w:tcPr>
          <w:p w14:paraId="7E58A6F4" w14:textId="5975EC33" w:rsidR="00F855A7" w:rsidRPr="0069009D" w:rsidRDefault="00F855A7" w:rsidP="000438AD">
            <w:pPr>
              <w:rPr>
                <w:i/>
                <w:sz w:val="18"/>
              </w:rPr>
            </w:pPr>
          </w:p>
        </w:tc>
      </w:tr>
      <w:tr w:rsidR="0069009D" w:rsidRPr="0069009D" w14:paraId="4D8E2B8E" w14:textId="77777777" w:rsidTr="00713358">
        <w:trPr>
          <w:trHeight w:val="340"/>
        </w:trPr>
        <w:tc>
          <w:tcPr>
            <w:tcW w:w="4389" w:type="dxa"/>
            <w:shd w:val="clear" w:color="auto" w:fill="F2F2F2" w:themeFill="background1" w:themeFillShade="F2"/>
          </w:tcPr>
          <w:p w14:paraId="39DAD9E2" w14:textId="15885A91" w:rsidR="0069009D" w:rsidRPr="0069009D" w:rsidRDefault="00E4516D" w:rsidP="000438A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-m</w:t>
            </w:r>
            <w:r w:rsidR="0069009D" w:rsidRPr="0069009D">
              <w:rPr>
                <w:b/>
                <w:sz w:val="18"/>
              </w:rPr>
              <w:t>ailadresse:</w:t>
            </w:r>
          </w:p>
        </w:tc>
        <w:tc>
          <w:tcPr>
            <w:tcW w:w="4389" w:type="dxa"/>
            <w:shd w:val="clear" w:color="auto" w:fill="auto"/>
          </w:tcPr>
          <w:p w14:paraId="1BE57A36" w14:textId="77777777" w:rsidR="0069009D" w:rsidRPr="0069009D" w:rsidRDefault="0069009D" w:rsidP="000438AD">
            <w:pPr>
              <w:rPr>
                <w:i/>
                <w:sz w:val="18"/>
              </w:rPr>
            </w:pPr>
          </w:p>
        </w:tc>
      </w:tr>
      <w:tr w:rsidR="0069009D" w:rsidRPr="0069009D" w14:paraId="5BA58B6C" w14:textId="77777777" w:rsidTr="00713358">
        <w:trPr>
          <w:trHeight w:val="340"/>
        </w:trPr>
        <w:tc>
          <w:tcPr>
            <w:tcW w:w="4389" w:type="dxa"/>
            <w:shd w:val="clear" w:color="auto" w:fill="F2F2F2" w:themeFill="background1" w:themeFillShade="F2"/>
          </w:tcPr>
          <w:p w14:paraId="6AB68B21" w14:textId="13D88FBC" w:rsidR="0069009D" w:rsidRPr="0069009D" w:rsidRDefault="0069009D" w:rsidP="000438AD">
            <w:pPr>
              <w:rPr>
                <w:b/>
                <w:sz w:val="18"/>
              </w:rPr>
            </w:pPr>
            <w:r w:rsidRPr="0069009D">
              <w:rPr>
                <w:b/>
                <w:sz w:val="18"/>
              </w:rPr>
              <w:t>SE-nr.:</w:t>
            </w:r>
          </w:p>
        </w:tc>
        <w:tc>
          <w:tcPr>
            <w:tcW w:w="4389" w:type="dxa"/>
            <w:shd w:val="clear" w:color="auto" w:fill="auto"/>
          </w:tcPr>
          <w:p w14:paraId="7804650D" w14:textId="77777777" w:rsidR="0069009D" w:rsidRPr="0069009D" w:rsidRDefault="0069009D" w:rsidP="000438AD">
            <w:pPr>
              <w:rPr>
                <w:i/>
                <w:sz w:val="18"/>
              </w:rPr>
            </w:pPr>
          </w:p>
        </w:tc>
      </w:tr>
      <w:tr w:rsidR="000438AD" w:rsidRPr="0069009D" w14:paraId="3AFCE6D5" w14:textId="77777777" w:rsidTr="00713358">
        <w:trPr>
          <w:trHeight w:val="340"/>
        </w:trPr>
        <w:tc>
          <w:tcPr>
            <w:tcW w:w="4389" w:type="dxa"/>
            <w:shd w:val="clear" w:color="auto" w:fill="F2F2F2" w:themeFill="background1" w:themeFillShade="F2"/>
          </w:tcPr>
          <w:p w14:paraId="57C5357E" w14:textId="77777777" w:rsidR="00F855A7" w:rsidRPr="0069009D" w:rsidRDefault="00F855A7" w:rsidP="000438AD">
            <w:pPr>
              <w:rPr>
                <w:b/>
                <w:sz w:val="18"/>
              </w:rPr>
            </w:pPr>
            <w:r w:rsidRPr="0069009D">
              <w:rPr>
                <w:b/>
                <w:sz w:val="18"/>
              </w:rPr>
              <w:t>Att: Navn</w:t>
            </w:r>
          </w:p>
        </w:tc>
        <w:tc>
          <w:tcPr>
            <w:tcW w:w="4389" w:type="dxa"/>
            <w:shd w:val="clear" w:color="auto" w:fill="auto"/>
          </w:tcPr>
          <w:p w14:paraId="43A20DEC" w14:textId="4BB89FE7" w:rsidR="00F855A7" w:rsidRPr="0069009D" w:rsidRDefault="00F855A7" w:rsidP="000438AD">
            <w:pPr>
              <w:rPr>
                <w:i/>
                <w:sz w:val="18"/>
              </w:rPr>
            </w:pPr>
          </w:p>
        </w:tc>
      </w:tr>
    </w:tbl>
    <w:p w14:paraId="00DD2250" w14:textId="004378BF" w:rsidR="00F855A7" w:rsidRPr="0069009D" w:rsidRDefault="00F855A7" w:rsidP="00F855A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69009D" w:rsidRPr="0069009D" w14:paraId="367E0432" w14:textId="77777777" w:rsidTr="004C7D9D">
        <w:trPr>
          <w:trHeight w:val="209"/>
        </w:trPr>
        <w:tc>
          <w:tcPr>
            <w:tcW w:w="8778" w:type="dxa"/>
            <w:gridSpan w:val="2"/>
            <w:shd w:val="clear" w:color="auto" w:fill="D9D9D9" w:themeFill="background1" w:themeFillShade="D9"/>
          </w:tcPr>
          <w:p w14:paraId="015151AD" w14:textId="009C585D" w:rsidR="0069009D" w:rsidRPr="0069009D" w:rsidRDefault="0069009D" w:rsidP="004C7D9D">
            <w:pPr>
              <w:pStyle w:val="TableParagraph"/>
              <w:rPr>
                <w:rFonts w:ascii="Verdana" w:hAnsi="Verdana"/>
                <w:b/>
                <w:bCs/>
                <w:sz w:val="20"/>
              </w:rPr>
            </w:pPr>
            <w:r w:rsidRPr="0069009D">
              <w:rPr>
                <w:rFonts w:ascii="Verdana" w:hAnsi="Verdana"/>
                <w:b/>
                <w:bCs/>
                <w:sz w:val="20"/>
              </w:rPr>
              <w:t>Bestillingsdato</w:t>
            </w:r>
          </w:p>
          <w:p w14:paraId="27B71A70" w14:textId="77777777" w:rsidR="0069009D" w:rsidRPr="0069009D" w:rsidRDefault="0069009D" w:rsidP="004C7D9D">
            <w:pPr>
              <w:rPr>
                <w:i/>
                <w:sz w:val="18"/>
              </w:rPr>
            </w:pPr>
          </w:p>
        </w:tc>
      </w:tr>
      <w:tr w:rsidR="0069009D" w:rsidRPr="0069009D" w14:paraId="762CDC50" w14:textId="77777777" w:rsidTr="00556535">
        <w:trPr>
          <w:trHeight w:val="252"/>
        </w:trPr>
        <w:tc>
          <w:tcPr>
            <w:tcW w:w="4390" w:type="dxa"/>
            <w:shd w:val="clear" w:color="auto" w:fill="F2F2F2" w:themeFill="background1" w:themeFillShade="F2"/>
          </w:tcPr>
          <w:p w14:paraId="61A7EEB1" w14:textId="77777777" w:rsidR="0069009D" w:rsidRDefault="0069009D" w:rsidP="0069009D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69009D">
              <w:rPr>
                <w:rFonts w:ascii="Verdana" w:hAnsi="Verdana"/>
                <w:b/>
                <w:sz w:val="18"/>
                <w:szCs w:val="18"/>
              </w:rPr>
              <w:t xml:space="preserve">Dato: </w:t>
            </w:r>
          </w:p>
          <w:p w14:paraId="19464114" w14:textId="25296C24" w:rsidR="0069009D" w:rsidRPr="0069009D" w:rsidRDefault="0069009D" w:rsidP="0069009D">
            <w:pPr>
              <w:pStyle w:val="TableParagraph"/>
              <w:rPr>
                <w:rFonts w:ascii="Verdana" w:hAnsi="Verdana"/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14:paraId="417665D1" w14:textId="3331D1B1" w:rsidR="0069009D" w:rsidRPr="0069009D" w:rsidRDefault="0069009D" w:rsidP="0069009D">
            <w:pPr>
              <w:pStyle w:val="TableParagraph"/>
              <w:rPr>
                <w:rFonts w:ascii="Verdana" w:hAnsi="Verdana"/>
                <w:b/>
              </w:rPr>
            </w:pPr>
          </w:p>
        </w:tc>
      </w:tr>
    </w:tbl>
    <w:p w14:paraId="714EA61C" w14:textId="77777777" w:rsidR="0069009D" w:rsidRPr="0069009D" w:rsidRDefault="0069009D" w:rsidP="00F855A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69009D" w:rsidRPr="0069009D" w14:paraId="30932132" w14:textId="77777777" w:rsidTr="004C7D9D">
        <w:trPr>
          <w:trHeight w:val="209"/>
        </w:trPr>
        <w:tc>
          <w:tcPr>
            <w:tcW w:w="8778" w:type="dxa"/>
            <w:gridSpan w:val="2"/>
            <w:shd w:val="clear" w:color="auto" w:fill="D9D9D9" w:themeFill="background1" w:themeFillShade="D9"/>
          </w:tcPr>
          <w:p w14:paraId="0D078B80" w14:textId="60D050A1" w:rsidR="0069009D" w:rsidRPr="0069009D" w:rsidRDefault="0069009D" w:rsidP="004C7D9D">
            <w:pPr>
              <w:pStyle w:val="TableParagraph"/>
              <w:rPr>
                <w:rFonts w:ascii="Verdana" w:hAnsi="Verdana"/>
                <w:b/>
                <w:bCs/>
                <w:sz w:val="20"/>
              </w:rPr>
            </w:pPr>
            <w:r w:rsidRPr="0069009D">
              <w:rPr>
                <w:rFonts w:ascii="Verdana" w:hAnsi="Verdana"/>
                <w:b/>
                <w:bCs/>
                <w:sz w:val="20"/>
              </w:rPr>
              <w:t>Behovsperiode</w:t>
            </w:r>
          </w:p>
          <w:p w14:paraId="757F52A9" w14:textId="77777777" w:rsidR="0069009D" w:rsidRPr="0069009D" w:rsidRDefault="0069009D" w:rsidP="004C7D9D">
            <w:pPr>
              <w:rPr>
                <w:i/>
                <w:sz w:val="18"/>
              </w:rPr>
            </w:pPr>
          </w:p>
        </w:tc>
      </w:tr>
      <w:tr w:rsidR="0069009D" w:rsidRPr="0069009D" w14:paraId="558E79A0" w14:textId="77777777" w:rsidTr="00556535">
        <w:trPr>
          <w:trHeight w:val="553"/>
        </w:trPr>
        <w:tc>
          <w:tcPr>
            <w:tcW w:w="4390" w:type="dxa"/>
            <w:shd w:val="clear" w:color="auto" w:fill="F2F2F2" w:themeFill="background1" w:themeFillShade="F2"/>
          </w:tcPr>
          <w:p w14:paraId="677392E5" w14:textId="2A9A96B1" w:rsidR="0069009D" w:rsidRPr="0069009D" w:rsidRDefault="0069009D" w:rsidP="0069009D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9009D">
              <w:rPr>
                <w:rFonts w:ascii="Verdana" w:hAnsi="Verdana"/>
                <w:b/>
                <w:sz w:val="18"/>
                <w:szCs w:val="18"/>
              </w:rPr>
              <w:t>Dato fra:</w:t>
            </w:r>
          </w:p>
        </w:tc>
        <w:tc>
          <w:tcPr>
            <w:tcW w:w="4388" w:type="dxa"/>
            <w:shd w:val="clear" w:color="auto" w:fill="auto"/>
          </w:tcPr>
          <w:p w14:paraId="176D4220" w14:textId="6BA3013E" w:rsidR="0069009D" w:rsidRPr="0069009D" w:rsidRDefault="0069009D" w:rsidP="0069009D">
            <w:pPr>
              <w:pStyle w:val="TableParagraph"/>
              <w:ind w:left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9009D" w:rsidRPr="0069009D" w14:paraId="473AD928" w14:textId="77777777" w:rsidTr="00556535">
        <w:trPr>
          <w:trHeight w:val="419"/>
        </w:trPr>
        <w:tc>
          <w:tcPr>
            <w:tcW w:w="4390" w:type="dxa"/>
            <w:shd w:val="clear" w:color="auto" w:fill="F2F2F2" w:themeFill="background1" w:themeFillShade="F2"/>
          </w:tcPr>
          <w:p w14:paraId="25013CC9" w14:textId="77777777" w:rsidR="0069009D" w:rsidRPr="0069009D" w:rsidRDefault="0069009D" w:rsidP="0069009D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69009D">
              <w:rPr>
                <w:rFonts w:ascii="Verdana" w:hAnsi="Verdana"/>
                <w:b/>
                <w:sz w:val="18"/>
                <w:szCs w:val="18"/>
              </w:rPr>
              <w:t>Dato til:</w:t>
            </w:r>
          </w:p>
          <w:p w14:paraId="637070C4" w14:textId="11280E2D" w:rsidR="0069009D" w:rsidRPr="0069009D" w:rsidRDefault="0069009D" w:rsidP="0069009D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88" w:type="dxa"/>
            <w:shd w:val="clear" w:color="auto" w:fill="auto"/>
          </w:tcPr>
          <w:p w14:paraId="62D2ACC4" w14:textId="14AD9D18" w:rsidR="0069009D" w:rsidRPr="0069009D" w:rsidRDefault="0069009D" w:rsidP="0069009D">
            <w:pPr>
              <w:pStyle w:val="TableParagraph"/>
              <w:ind w:left="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5982E13B" w14:textId="77777777" w:rsidR="0069009D" w:rsidRPr="0069009D" w:rsidRDefault="0069009D" w:rsidP="00F855A7"/>
    <w:p w14:paraId="5EB5D8F7" w14:textId="77777777" w:rsidR="0069009D" w:rsidRPr="0069009D" w:rsidRDefault="0069009D" w:rsidP="00F855A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644"/>
        <w:gridCol w:w="3348"/>
      </w:tblGrid>
      <w:tr w:rsidR="00423CE4" w:rsidRPr="0069009D" w14:paraId="1BD94529" w14:textId="77777777" w:rsidTr="002C7239">
        <w:trPr>
          <w:trHeight w:val="209"/>
        </w:trPr>
        <w:tc>
          <w:tcPr>
            <w:tcW w:w="8778" w:type="dxa"/>
            <w:gridSpan w:val="3"/>
            <w:shd w:val="clear" w:color="auto" w:fill="D9D9D9" w:themeFill="background1" w:themeFillShade="D9"/>
          </w:tcPr>
          <w:p w14:paraId="680C30D0" w14:textId="7B339320" w:rsidR="00423CE4" w:rsidRPr="00475BE9" w:rsidRDefault="00423CE4" w:rsidP="002C7239">
            <w:pPr>
              <w:rPr>
                <w:b/>
                <w:bCs/>
                <w:iCs/>
                <w:szCs w:val="20"/>
              </w:rPr>
            </w:pPr>
            <w:r w:rsidRPr="00475BE9">
              <w:rPr>
                <w:b/>
                <w:bCs/>
                <w:iCs/>
                <w:szCs w:val="20"/>
              </w:rPr>
              <w:t xml:space="preserve">Ansøgte </w:t>
            </w:r>
            <w:r w:rsidR="00700D7C" w:rsidRPr="00475BE9">
              <w:rPr>
                <w:b/>
                <w:bCs/>
                <w:iCs/>
                <w:szCs w:val="20"/>
              </w:rPr>
              <w:t>m</w:t>
            </w:r>
            <w:r w:rsidRPr="00475BE9">
              <w:rPr>
                <w:b/>
                <w:bCs/>
                <w:iCs/>
                <w:szCs w:val="20"/>
              </w:rPr>
              <w:t>ateriel</w:t>
            </w:r>
            <w:r w:rsidR="00AC1F35" w:rsidRPr="00475BE9">
              <w:rPr>
                <w:b/>
                <w:bCs/>
                <w:iCs/>
                <w:szCs w:val="20"/>
              </w:rPr>
              <w:t xml:space="preserve"> / Transport</w:t>
            </w:r>
            <w:r w:rsidRPr="00475BE9">
              <w:rPr>
                <w:b/>
                <w:bCs/>
                <w:iCs/>
                <w:szCs w:val="20"/>
              </w:rPr>
              <w:t>:</w:t>
            </w:r>
          </w:p>
          <w:p w14:paraId="22EA916A" w14:textId="68CD0A83" w:rsidR="00423CE4" w:rsidRPr="0069009D" w:rsidRDefault="00423CE4" w:rsidP="002C7239">
            <w:pPr>
              <w:rPr>
                <w:i/>
                <w:sz w:val="18"/>
              </w:rPr>
            </w:pPr>
          </w:p>
        </w:tc>
      </w:tr>
      <w:tr w:rsidR="00423CE4" w:rsidRPr="0069009D" w14:paraId="5BB2731B" w14:textId="77777777" w:rsidTr="00A42D41">
        <w:trPr>
          <w:trHeight w:val="67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6AFDC78D" w14:textId="77777777" w:rsidR="00423CE4" w:rsidRDefault="00556535" w:rsidP="00556535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odsart </w:t>
            </w:r>
          </w:p>
          <w:p w14:paraId="7E1A456B" w14:textId="0FB2586C" w:rsidR="00AC1F35" w:rsidRPr="0069009D" w:rsidRDefault="00AC1F35" w:rsidP="00556535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shd w:val="clear" w:color="auto" w:fill="auto"/>
          </w:tcPr>
          <w:p w14:paraId="04BCD7E1" w14:textId="3246492C" w:rsidR="00423CE4" w:rsidRPr="0069009D" w:rsidRDefault="00423CE4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2A0FAA" w:rsidRPr="0069009D" w14:paraId="659F94EE" w14:textId="77777777" w:rsidTr="00A42D41">
        <w:trPr>
          <w:trHeight w:val="67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22EED15C" w14:textId="77777777" w:rsidR="002A0FAA" w:rsidRDefault="002A0FAA" w:rsidP="00556535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 w:rsidRPr="002A0FAA">
              <w:rPr>
                <w:b/>
                <w:bCs/>
                <w:sz w:val="18"/>
                <w:szCs w:val="18"/>
              </w:rPr>
              <w:t>Omridskodenummer</w:t>
            </w:r>
          </w:p>
          <w:p w14:paraId="1200A25E" w14:textId="7EECD8A1" w:rsidR="002A0FAA" w:rsidRPr="002A0FAA" w:rsidRDefault="002A0FAA" w:rsidP="00556535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shd w:val="clear" w:color="auto" w:fill="auto"/>
          </w:tcPr>
          <w:p w14:paraId="3D61A263" w14:textId="77777777" w:rsidR="002A0FAA" w:rsidRPr="0069009D" w:rsidRDefault="002A0FAA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423CE4" w:rsidRPr="0069009D" w14:paraId="7FFC0EEF" w14:textId="77777777" w:rsidTr="00A42D41">
        <w:trPr>
          <w:trHeight w:val="67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58B5DB78" w14:textId="77777777" w:rsidR="00423CE4" w:rsidRDefault="005565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tal</w:t>
            </w:r>
          </w:p>
          <w:p w14:paraId="054D80EC" w14:textId="41D63EF2" w:rsidR="00AC1F35" w:rsidRPr="0069009D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shd w:val="clear" w:color="auto" w:fill="auto"/>
          </w:tcPr>
          <w:p w14:paraId="67F6BEA1" w14:textId="1EC31C76" w:rsidR="00423CE4" w:rsidRPr="0069009D" w:rsidRDefault="00423CE4" w:rsidP="00423CE4">
            <w:pPr>
              <w:tabs>
                <w:tab w:val="left" w:pos="1560"/>
              </w:tabs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423CE4" w:rsidRPr="0069009D" w14:paraId="413D7B95" w14:textId="77777777" w:rsidTr="00A42D41">
        <w:trPr>
          <w:trHeight w:val="67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5BF2F39E" w14:textId="77777777" w:rsidR="00423CE4" w:rsidRDefault="00556535" w:rsidP="00423CE4">
            <w:pPr>
              <w:tabs>
                <w:tab w:val="left" w:pos="327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gntype</w:t>
            </w:r>
          </w:p>
          <w:p w14:paraId="61F97DEC" w14:textId="508EFC35" w:rsidR="00AC1F35" w:rsidRPr="0069009D" w:rsidRDefault="00AC1F35" w:rsidP="00423CE4">
            <w:pPr>
              <w:tabs>
                <w:tab w:val="left" w:pos="327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shd w:val="clear" w:color="auto" w:fill="auto"/>
          </w:tcPr>
          <w:p w14:paraId="03D5EEF9" w14:textId="3E27A6B2" w:rsidR="00423CE4" w:rsidRPr="0069009D" w:rsidRDefault="00423CE4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423CE4" w:rsidRPr="0069009D" w14:paraId="107CD620" w14:textId="77777777" w:rsidTr="00A42D41">
        <w:trPr>
          <w:trHeight w:val="67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4252CBE4" w14:textId="77777777" w:rsidR="00423CE4" w:rsidRDefault="00556535" w:rsidP="00423CE4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rnational mærkning</w:t>
            </w:r>
          </w:p>
          <w:p w14:paraId="0A0F1E32" w14:textId="5FF4139A" w:rsidR="00AC1F35" w:rsidRPr="0069009D" w:rsidRDefault="00AC1F35" w:rsidP="00423CE4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shd w:val="clear" w:color="auto" w:fill="auto"/>
          </w:tcPr>
          <w:p w14:paraId="6EBAD4A6" w14:textId="4206B66F" w:rsidR="00423CE4" w:rsidRPr="0069009D" w:rsidRDefault="00423CE4" w:rsidP="00134CFE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700D7C" w:rsidRPr="0069009D" w14:paraId="42CC8679" w14:textId="77777777" w:rsidTr="00A42D41">
        <w:trPr>
          <w:trHeight w:val="68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1A914CE1" w14:textId="77777777" w:rsidR="00700D7C" w:rsidRDefault="005565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sel-/ bogiecenter afstand (m)</w:t>
            </w:r>
          </w:p>
          <w:p w14:paraId="25A9C137" w14:textId="6603096C" w:rsidR="00AC1F35" w:rsidRPr="0069009D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76EB7AA2" w14:textId="77777777" w:rsidR="00700D7C" w:rsidRPr="0069009D" w:rsidRDefault="00700D7C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556535" w:rsidRPr="0069009D" w14:paraId="1DFD5136" w14:textId="77777777" w:rsidTr="00A42D41">
        <w:trPr>
          <w:trHeight w:val="68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33CB1D3D" w14:textId="77777777" w:rsidR="00556535" w:rsidRDefault="005565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selafstand i bogie (mm)</w:t>
            </w:r>
          </w:p>
          <w:p w14:paraId="5C391518" w14:textId="0170112F" w:rsidR="00AC1F35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14EB3282" w14:textId="77777777" w:rsidR="00556535" w:rsidRPr="0069009D" w:rsidRDefault="00556535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556535" w:rsidRPr="0069009D" w14:paraId="0F0AD569" w14:textId="77777777" w:rsidTr="00A42D41">
        <w:trPr>
          <w:trHeight w:val="68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786A139E" w14:textId="77777777" w:rsidR="00556535" w:rsidRDefault="005565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tal aksler</w:t>
            </w:r>
          </w:p>
          <w:p w14:paraId="039BAAA2" w14:textId="60C6234C" w:rsidR="00AC1F35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05EDCE2A" w14:textId="77777777" w:rsidR="00556535" w:rsidRPr="0069009D" w:rsidRDefault="00556535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556535" w:rsidRPr="0069009D" w14:paraId="6B261B7B" w14:textId="77777777" w:rsidTr="00A42D41">
        <w:trPr>
          <w:trHeight w:val="68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6E66CCDE" w14:textId="77777777" w:rsidR="00556535" w:rsidRDefault="005565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ængde over puffer (mm)</w:t>
            </w:r>
          </w:p>
          <w:p w14:paraId="0D84EE0C" w14:textId="2F888B3D" w:rsidR="00AC1F35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3FAD01AD" w14:textId="77777777" w:rsidR="00556535" w:rsidRPr="0069009D" w:rsidRDefault="00556535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556535" w:rsidRPr="0069009D" w14:paraId="7137E98C" w14:textId="77777777" w:rsidTr="00A42D41">
        <w:trPr>
          <w:trHeight w:val="68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1CE2A580" w14:textId="22646834" w:rsidR="00556535" w:rsidRDefault="005565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ogn </w:t>
            </w:r>
            <w:r w:rsidR="002A0FAA">
              <w:rPr>
                <w:b/>
                <w:bCs/>
                <w:sz w:val="18"/>
                <w:szCs w:val="18"/>
              </w:rPr>
              <w:t>taravæg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A0FAA">
              <w:rPr>
                <w:b/>
                <w:bCs/>
                <w:sz w:val="18"/>
                <w:szCs w:val="18"/>
              </w:rPr>
              <w:t>(t)</w:t>
            </w:r>
          </w:p>
          <w:p w14:paraId="3195452C" w14:textId="07D577CE" w:rsidR="00AC1F35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468B8346" w14:textId="77777777" w:rsidR="00556535" w:rsidRPr="0069009D" w:rsidRDefault="00556535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556535" w:rsidRPr="0069009D" w14:paraId="2E2A5D7C" w14:textId="77777777" w:rsidTr="00A42D41">
        <w:trPr>
          <w:trHeight w:val="68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4DCF140B" w14:textId="15105A9F" w:rsidR="00556535" w:rsidRDefault="005565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dsvægt</w:t>
            </w:r>
          </w:p>
          <w:p w14:paraId="620D1A4F" w14:textId="5964834C" w:rsidR="00AC1F35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2BB732F3" w14:textId="77777777" w:rsidR="00556535" w:rsidRPr="0069009D" w:rsidRDefault="00556535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556535" w:rsidRPr="0069009D" w14:paraId="365332E2" w14:textId="77777777" w:rsidTr="00A42D41">
        <w:trPr>
          <w:trHeight w:val="68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7D3DE80C" w14:textId="77777777" w:rsidR="00556535" w:rsidRDefault="005565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tervægt (Ton/m)</w:t>
            </w:r>
          </w:p>
          <w:p w14:paraId="28D31F7E" w14:textId="2BB9EBE2" w:rsidR="00AC1F35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466BF2EC" w14:textId="77777777" w:rsidR="00556535" w:rsidRPr="0069009D" w:rsidRDefault="00556535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556535" w:rsidRPr="0069009D" w14:paraId="79CA063D" w14:textId="77777777" w:rsidTr="00A42D41">
        <w:trPr>
          <w:trHeight w:val="68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4226BBA6" w14:textId="77777777" w:rsidR="00556535" w:rsidRDefault="005565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sellast (Ton)</w:t>
            </w:r>
          </w:p>
          <w:p w14:paraId="74716D5F" w14:textId="5B0CF739" w:rsidR="00AC1F35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3E7DC3B7" w14:textId="77777777" w:rsidR="00556535" w:rsidRPr="0069009D" w:rsidRDefault="00556535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556535" w:rsidRPr="0069009D" w14:paraId="37061BC4" w14:textId="77777777" w:rsidTr="00A42D41">
        <w:trPr>
          <w:trHeight w:val="68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1D95F0BB" w14:textId="77777777" w:rsidR="00556535" w:rsidRDefault="005565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dsets længde (mm)</w:t>
            </w:r>
          </w:p>
          <w:p w14:paraId="7AB26820" w14:textId="0DE9A9E2" w:rsidR="00AC1F35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29518272" w14:textId="77777777" w:rsidR="00556535" w:rsidRPr="0069009D" w:rsidRDefault="00556535" w:rsidP="002C7239">
            <w:pPr>
              <w:tabs>
                <w:tab w:val="left" w:pos="5436"/>
              </w:tabs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556535" w:rsidRPr="0069009D" w14:paraId="62155D31" w14:textId="77777777" w:rsidTr="00A42D41">
        <w:trPr>
          <w:trHeight w:val="68"/>
        </w:trPr>
        <w:tc>
          <w:tcPr>
            <w:tcW w:w="5347" w:type="dxa"/>
            <w:gridSpan w:val="2"/>
            <w:shd w:val="clear" w:color="auto" w:fill="F2F2F2" w:themeFill="background1" w:themeFillShade="F2"/>
          </w:tcPr>
          <w:p w14:paraId="02020A6A" w14:textId="77777777" w:rsidR="00556535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itiske mål</w:t>
            </w:r>
          </w:p>
          <w:p w14:paraId="3802DC0E" w14:textId="0D5E6AEC" w:rsidR="00AC1F35" w:rsidRDefault="00AC1F35" w:rsidP="002C7239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64A49C6D" w14:textId="290C1DF1" w:rsidR="00556535" w:rsidRDefault="00AC1F35" w:rsidP="002C7239">
            <w:pPr>
              <w:tabs>
                <w:tab w:val="left" w:pos="5436"/>
              </w:tabs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C1F35"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  <w:t>De kritiske mål udfyldes kun hvis godset er profiloverskridende/ køretøjet ikke overholder UIC 505</w:t>
            </w:r>
            <w:r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  <w:t>. Udfyldes i skema nedenfor</w:t>
            </w:r>
            <w:r w:rsidR="00A8310E"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A8310E" w:rsidRPr="00E215C9">
              <w:rPr>
                <w:i/>
                <w:iCs/>
                <w:color w:val="808080" w:themeColor="background1" w:themeShade="80"/>
                <w:sz w:val="18"/>
                <w:szCs w:val="18"/>
              </w:rPr>
              <w:t>Beskrivelse af godsets profil ud fra kode tabel jf. UT instruks</w:t>
            </w:r>
            <w:r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: </w:t>
            </w:r>
          </w:p>
          <w:p w14:paraId="60C0DE19" w14:textId="3DB72FD5" w:rsidR="00AC1F35" w:rsidRPr="00AC1F35" w:rsidRDefault="00AC1F35" w:rsidP="002C7239">
            <w:pPr>
              <w:tabs>
                <w:tab w:val="left" w:pos="5436"/>
              </w:tabs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AC1F35" w:rsidRPr="0069009D" w14:paraId="4415BADF" w14:textId="77777777" w:rsidTr="00AC1F35">
        <w:trPr>
          <w:trHeight w:val="68"/>
        </w:trPr>
        <w:tc>
          <w:tcPr>
            <w:tcW w:w="8778" w:type="dxa"/>
            <w:gridSpan w:val="3"/>
            <w:shd w:val="clear" w:color="auto" w:fill="FFFFFF" w:themeFill="background1"/>
          </w:tcPr>
          <w:p w14:paraId="181C803C" w14:textId="77777777" w:rsidR="00AC1F35" w:rsidRDefault="00AC1F35" w:rsidP="002C7239">
            <w:pPr>
              <w:tabs>
                <w:tab w:val="left" w:pos="5436"/>
              </w:tabs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tbl>
            <w:tblPr>
              <w:tblW w:w="11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1167"/>
              <w:gridCol w:w="1286"/>
              <w:gridCol w:w="1123"/>
              <w:gridCol w:w="2254"/>
              <w:gridCol w:w="2254"/>
            </w:tblGrid>
            <w:tr w:rsidR="00AC1F35" w:rsidRPr="00AC1F35" w14:paraId="51CF343A" w14:textId="77777777" w:rsidTr="002A0FAA">
              <w:trPr>
                <w:trHeight w:val="6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A8B58" w14:textId="1AD5C121" w:rsidR="00AC1F35" w:rsidRPr="00AC1F35" w:rsidRDefault="00AC1F35" w:rsidP="00AC1F35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>Pkt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561C5B" w14:textId="77777777" w:rsidR="002A0FAA" w:rsidRDefault="00AC1F35" w:rsidP="002A0FAA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>12a</w:t>
                  </w:r>
                </w:p>
                <w:p w14:paraId="29C09EC3" w14:textId="077E7025" w:rsidR="00AC1F35" w:rsidRPr="00AC1F35" w:rsidRDefault="00AC1F35" w:rsidP="002A0FAA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 xml:space="preserve"> </w:t>
                  </w:r>
                  <w:r w:rsidR="002A0FAA" w:rsidRPr="002A0FAA">
                    <w:rPr>
                      <w:rFonts w:cs="Calibri"/>
                      <w:sz w:val="24"/>
                    </w:rPr>
                    <w:t>A</w:t>
                  </w:r>
                  <w:r w:rsidR="002A0FAA" w:rsidRPr="002A0FAA">
                    <w:t>f</w:t>
                  </w:r>
                  <w:r w:rsidR="002A0FAA">
                    <w:t>stand fra vognmidte i den ene side - halve bredde (mm)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C5C3B4" w14:textId="77777777" w:rsidR="002A0FAA" w:rsidRDefault="00AC1F35" w:rsidP="002A0FAA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 xml:space="preserve">12b </w:t>
                  </w:r>
                </w:p>
                <w:p w14:paraId="5D9778FA" w14:textId="569ACAD1" w:rsidR="00AC1F35" w:rsidRPr="00AC1F35" w:rsidRDefault="002A0FAA" w:rsidP="002A0FAA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>
                    <w:t>Afstand fra vognmidte i den anden side - halve bredde (mm)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FCA104" w14:textId="77777777" w:rsidR="002A0FAA" w:rsidRDefault="00AC1F35" w:rsidP="002A0FAA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 xml:space="preserve">13 </w:t>
                  </w:r>
                </w:p>
                <w:p w14:paraId="1708FC5E" w14:textId="79F11068" w:rsidR="00AC1F35" w:rsidRPr="00AC1F35" w:rsidRDefault="002A0FAA" w:rsidP="002A0FAA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>
                    <w:t>Højde - interval over skinneoverkant (mm)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3C074C" w14:textId="77777777" w:rsidR="002A0FAA" w:rsidRDefault="00AC1F35" w:rsidP="002A0FAA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 xml:space="preserve">14 </w:t>
                  </w:r>
                </w:p>
                <w:p w14:paraId="4EC66B0E" w14:textId="03DFBCA4" w:rsidR="00AC1F35" w:rsidRPr="00AC1F35" w:rsidRDefault="002A0FAA" w:rsidP="002A0FAA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>
                    <w:t>For gods, der ligger mellem akslerne (bogiecentrene), afstanden fra yderaksel hhv. bogiecenter til det overskredne punkt på godset (mm)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B63EDE" w14:textId="77777777" w:rsidR="00AC1F35" w:rsidRDefault="00AC1F35" w:rsidP="002A0FAA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 xml:space="preserve">15 </w:t>
                  </w:r>
                </w:p>
                <w:p w14:paraId="7D968A1C" w14:textId="011196E0" w:rsidR="002A0FAA" w:rsidRDefault="002A0FAA" w:rsidP="002A0FAA">
                  <w:r>
                    <w:t>For gods, der ligger uden for akslerne (bogiecentrene), afstanden fra yderaksel hhv. bogiecenter til det overskridende punkt på godset (mm)</w:t>
                  </w:r>
                </w:p>
                <w:p w14:paraId="2D05C7D0" w14:textId="1C2C5225" w:rsidR="002A0FAA" w:rsidRPr="00AC1F35" w:rsidRDefault="002A0FAA" w:rsidP="002A0FAA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AC1F35" w:rsidRPr="00AC1F35" w14:paraId="7D3BA167" w14:textId="77777777" w:rsidTr="00AC1F35">
              <w:trPr>
                <w:trHeight w:val="31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381B8" w14:textId="77777777" w:rsidR="00AC1F35" w:rsidRPr="00AC1F35" w:rsidRDefault="00AC1F35" w:rsidP="00AC1F35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>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431DB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97960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2110D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4C38A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E583B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C1F35" w:rsidRPr="00AC1F35" w14:paraId="67ADB75E" w14:textId="77777777" w:rsidTr="00AC1F35">
              <w:trPr>
                <w:trHeight w:val="31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BE1AE" w14:textId="77777777" w:rsidR="00AC1F35" w:rsidRPr="00AC1F35" w:rsidRDefault="00AC1F35" w:rsidP="00AC1F35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>B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DB464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E349F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59EDC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C5BBA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7C783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C1F35" w:rsidRPr="00AC1F35" w14:paraId="611EA0E2" w14:textId="77777777" w:rsidTr="00AC1F35">
              <w:trPr>
                <w:trHeight w:val="31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075A1" w14:textId="77777777" w:rsidR="00AC1F35" w:rsidRPr="00AC1F35" w:rsidRDefault="00AC1F35" w:rsidP="00AC1F35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>C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D6B38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712FE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07755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EE8A5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FE9F2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C1F35" w:rsidRPr="00AC1F35" w14:paraId="1B75B4AA" w14:textId="77777777" w:rsidTr="00AC1F35">
              <w:trPr>
                <w:trHeight w:val="31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EF23D" w14:textId="77777777" w:rsidR="00AC1F35" w:rsidRPr="00AC1F35" w:rsidRDefault="00AC1F35" w:rsidP="00AC1F35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>D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FFCD5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335CC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39259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245DC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EFE7C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C1F35" w:rsidRPr="00AC1F35" w14:paraId="58BB0A68" w14:textId="77777777" w:rsidTr="00AC1F35">
              <w:trPr>
                <w:trHeight w:val="31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09A87" w14:textId="77777777" w:rsidR="00AC1F35" w:rsidRPr="00AC1F35" w:rsidRDefault="00AC1F35" w:rsidP="00AC1F35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>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4EC6E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F2B6E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1CAEB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2566F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AE1F3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C1F35" w:rsidRPr="00AC1F35" w14:paraId="0F374956" w14:textId="77777777" w:rsidTr="00AC1F35">
              <w:trPr>
                <w:trHeight w:val="31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B1D89" w14:textId="77777777" w:rsidR="00AC1F35" w:rsidRPr="00AC1F35" w:rsidRDefault="00AC1F35" w:rsidP="00AC1F35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>F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8DDDE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48A55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B9BF3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A6E2D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19754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C1F35" w:rsidRPr="00AC1F35" w14:paraId="02DF8427" w14:textId="77777777" w:rsidTr="00AC1F35">
              <w:trPr>
                <w:trHeight w:val="312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51739" w14:textId="77777777" w:rsidR="00AC1F35" w:rsidRPr="00AC1F35" w:rsidRDefault="00AC1F35" w:rsidP="00AC1F35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>G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8BB46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556E7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3BA1B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75DA6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079DB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</w:tr>
            <w:tr w:rsidR="00AC1F35" w:rsidRPr="00AC1F35" w14:paraId="4B608FE1" w14:textId="77777777" w:rsidTr="00AC1F35">
              <w:trPr>
                <w:trHeight w:val="312"/>
              </w:trPr>
              <w:tc>
                <w:tcPr>
                  <w:tcW w:w="3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D8B7B" w14:textId="77777777" w:rsidR="00AC1F35" w:rsidRPr="00AC1F35" w:rsidRDefault="00AC1F35" w:rsidP="00AC1F35">
                  <w:pPr>
                    <w:spacing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da-DK"/>
                    </w:rPr>
                    <w:t>Største højde over SO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CDA2E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  <w:r w:rsidRPr="00AC1F35"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B0827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49A50" w14:textId="77777777" w:rsidR="00AC1F35" w:rsidRPr="00AC1F35" w:rsidRDefault="00AC1F35" w:rsidP="00AC1F35">
                  <w:pPr>
                    <w:spacing w:line="240" w:lineRule="auto"/>
                    <w:jc w:val="center"/>
                    <w:rPr>
                      <w:rFonts w:ascii="Times New Roman" w:hAnsi="Times New Roman"/>
                      <w:szCs w:val="20"/>
                      <w:lang w:eastAsia="da-DK"/>
                    </w:rPr>
                  </w:pPr>
                </w:p>
              </w:tc>
            </w:tr>
          </w:tbl>
          <w:p w14:paraId="691ACC1F" w14:textId="77777777" w:rsidR="00AC1F35" w:rsidRPr="00AC1F35" w:rsidRDefault="00AC1F35" w:rsidP="002C7239">
            <w:pPr>
              <w:tabs>
                <w:tab w:val="left" w:pos="5436"/>
              </w:tabs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085EDA" w14:paraId="1B993AA5" w14:textId="77777777" w:rsidTr="00085EDA">
        <w:trPr>
          <w:trHeight w:val="340"/>
        </w:trPr>
        <w:tc>
          <w:tcPr>
            <w:tcW w:w="8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449" w14:textId="77777777" w:rsidR="00085EDA" w:rsidRDefault="00085EDA">
            <w:pPr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Eks. Godset er profiloverskridende og har følgende kritiske mål:</w:t>
            </w:r>
          </w:p>
          <w:p w14:paraId="5B4C5D04" w14:textId="77777777" w:rsidR="00085EDA" w:rsidRDefault="00085ED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85EDA" w14:paraId="426C7CBC" w14:textId="77777777" w:rsidTr="00A42D41">
        <w:trPr>
          <w:trHeight w:val="3650"/>
        </w:trPr>
        <w:tc>
          <w:tcPr>
            <w:tcW w:w="8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1A7C" w14:textId="77777777" w:rsidR="00085EDA" w:rsidRPr="005A3C89" w:rsidRDefault="00085EDA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06B9DC3" w14:textId="3F617FC2" w:rsidR="00085EDA" w:rsidRDefault="00085EDA">
            <w:pPr>
              <w:rPr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rofil 1 (R(e)(n)s-(u)(z)): DB Bza A1-0328-17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11"/>
              <w:gridCol w:w="1611"/>
              <w:gridCol w:w="1610"/>
              <w:gridCol w:w="1610"/>
              <w:gridCol w:w="1610"/>
              <w:gridCol w:w="1610"/>
            </w:tblGrid>
            <w:tr w:rsidR="00085EDA" w:rsidRPr="002A0FAA" w14:paraId="0760380B" w14:textId="77777777">
              <w:tc>
                <w:tcPr>
                  <w:tcW w:w="380" w:type="dxa"/>
                </w:tcPr>
                <w:p w14:paraId="1B90292B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01" w:type="dxa"/>
                  <w:hideMark/>
                </w:tcPr>
                <w:p w14:paraId="04881C9C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2a</w:t>
                  </w:r>
                </w:p>
              </w:tc>
              <w:tc>
                <w:tcPr>
                  <w:tcW w:w="1201" w:type="dxa"/>
                  <w:hideMark/>
                </w:tcPr>
                <w:p w14:paraId="74BE32CF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2b</w:t>
                  </w:r>
                </w:p>
              </w:tc>
              <w:tc>
                <w:tcPr>
                  <w:tcW w:w="1201" w:type="dxa"/>
                  <w:hideMark/>
                </w:tcPr>
                <w:p w14:paraId="3FB01A7F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1201" w:type="dxa"/>
                  <w:hideMark/>
                </w:tcPr>
                <w:p w14:paraId="61F5582C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1201" w:type="dxa"/>
                  <w:hideMark/>
                </w:tcPr>
                <w:p w14:paraId="1C446841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5</w:t>
                  </w:r>
                </w:p>
              </w:tc>
            </w:tr>
            <w:tr w:rsidR="00085EDA" w:rsidRPr="002A0FAA" w14:paraId="4617805E" w14:textId="77777777">
              <w:tc>
                <w:tcPr>
                  <w:tcW w:w="380" w:type="dxa"/>
                  <w:hideMark/>
                </w:tcPr>
                <w:p w14:paraId="1152BAD7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1201" w:type="dxa"/>
                  <w:hideMark/>
                </w:tcPr>
                <w:p w14:paraId="2DD69077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775</w:t>
                  </w:r>
                </w:p>
              </w:tc>
              <w:tc>
                <w:tcPr>
                  <w:tcW w:w="1201" w:type="dxa"/>
                  <w:hideMark/>
                </w:tcPr>
                <w:p w14:paraId="1B70EE37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775</w:t>
                  </w:r>
                </w:p>
              </w:tc>
              <w:tc>
                <w:tcPr>
                  <w:tcW w:w="1201" w:type="dxa"/>
                  <w:hideMark/>
                </w:tcPr>
                <w:p w14:paraId="566F644F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200</w:t>
                  </w:r>
                </w:p>
              </w:tc>
              <w:tc>
                <w:tcPr>
                  <w:tcW w:w="1201" w:type="dxa"/>
                  <w:hideMark/>
                </w:tcPr>
                <w:p w14:paraId="0A680A9C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Maks 8430</w:t>
                  </w:r>
                </w:p>
              </w:tc>
              <w:tc>
                <w:tcPr>
                  <w:tcW w:w="1201" w:type="dxa"/>
                  <w:hideMark/>
                </w:tcPr>
                <w:p w14:paraId="546BC954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Maks 2100</w:t>
                  </w:r>
                </w:p>
              </w:tc>
            </w:tr>
            <w:tr w:rsidR="00085EDA" w:rsidRPr="002A0FAA" w14:paraId="0E23E24C" w14:textId="77777777">
              <w:tc>
                <w:tcPr>
                  <w:tcW w:w="380" w:type="dxa"/>
                  <w:hideMark/>
                </w:tcPr>
                <w:p w14:paraId="0EA482B9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1201" w:type="dxa"/>
                  <w:hideMark/>
                </w:tcPr>
                <w:p w14:paraId="5837AE40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775</w:t>
                  </w:r>
                </w:p>
              </w:tc>
              <w:tc>
                <w:tcPr>
                  <w:tcW w:w="1201" w:type="dxa"/>
                  <w:hideMark/>
                </w:tcPr>
                <w:p w14:paraId="6B24AC2F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775</w:t>
                  </w:r>
                </w:p>
              </w:tc>
              <w:tc>
                <w:tcPr>
                  <w:tcW w:w="1201" w:type="dxa"/>
                  <w:hideMark/>
                </w:tcPr>
                <w:p w14:paraId="78EE663B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2000</w:t>
                  </w:r>
                </w:p>
              </w:tc>
              <w:tc>
                <w:tcPr>
                  <w:tcW w:w="1201" w:type="dxa"/>
                  <w:hideMark/>
                </w:tcPr>
                <w:p w14:paraId="6CD4D9A5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Maks 8430</w:t>
                  </w:r>
                </w:p>
              </w:tc>
              <w:tc>
                <w:tcPr>
                  <w:tcW w:w="1201" w:type="dxa"/>
                  <w:hideMark/>
                </w:tcPr>
                <w:p w14:paraId="3CAE84A7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Maks 2100</w:t>
                  </w:r>
                </w:p>
              </w:tc>
            </w:tr>
          </w:tbl>
          <w:p w14:paraId="11AD391B" w14:textId="77777777" w:rsidR="00085EDA" w:rsidRDefault="00085EDA">
            <w:pPr>
              <w:rPr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br/>
              <w:t>Profil 4 (litra Samms 489 / 709): DB Bza A1-0228-17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11"/>
              <w:gridCol w:w="1611"/>
              <w:gridCol w:w="1610"/>
              <w:gridCol w:w="1610"/>
              <w:gridCol w:w="1610"/>
              <w:gridCol w:w="1610"/>
            </w:tblGrid>
            <w:tr w:rsidR="00085EDA" w:rsidRPr="00085EDA" w14:paraId="2FD844FC" w14:textId="77777777" w:rsidTr="00085EDA">
              <w:tc>
                <w:tcPr>
                  <w:tcW w:w="511" w:type="dxa"/>
                </w:tcPr>
                <w:p w14:paraId="3D747CD4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11" w:type="dxa"/>
                  <w:hideMark/>
                </w:tcPr>
                <w:p w14:paraId="38E59773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2a</w:t>
                  </w:r>
                </w:p>
              </w:tc>
              <w:tc>
                <w:tcPr>
                  <w:tcW w:w="1610" w:type="dxa"/>
                  <w:hideMark/>
                </w:tcPr>
                <w:p w14:paraId="5AEFE6B9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2b</w:t>
                  </w:r>
                </w:p>
              </w:tc>
              <w:tc>
                <w:tcPr>
                  <w:tcW w:w="1610" w:type="dxa"/>
                  <w:hideMark/>
                </w:tcPr>
                <w:p w14:paraId="40734024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1610" w:type="dxa"/>
                  <w:hideMark/>
                </w:tcPr>
                <w:p w14:paraId="2070855D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1610" w:type="dxa"/>
                  <w:hideMark/>
                </w:tcPr>
                <w:p w14:paraId="17B903EC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5</w:t>
                  </w:r>
                </w:p>
              </w:tc>
            </w:tr>
            <w:tr w:rsidR="00085EDA" w:rsidRPr="00085EDA" w14:paraId="5397864E" w14:textId="77777777" w:rsidTr="00085EDA">
              <w:tc>
                <w:tcPr>
                  <w:tcW w:w="511" w:type="dxa"/>
                  <w:hideMark/>
                </w:tcPr>
                <w:p w14:paraId="16DB3FA1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1611" w:type="dxa"/>
                  <w:hideMark/>
                </w:tcPr>
                <w:p w14:paraId="7424D349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775</w:t>
                  </w:r>
                </w:p>
              </w:tc>
              <w:tc>
                <w:tcPr>
                  <w:tcW w:w="1610" w:type="dxa"/>
                  <w:hideMark/>
                </w:tcPr>
                <w:p w14:paraId="43CA8284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775</w:t>
                  </w:r>
                </w:p>
              </w:tc>
              <w:tc>
                <w:tcPr>
                  <w:tcW w:w="1610" w:type="dxa"/>
                  <w:hideMark/>
                </w:tcPr>
                <w:p w14:paraId="4AFDEA7A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200</w:t>
                  </w:r>
                </w:p>
              </w:tc>
              <w:tc>
                <w:tcPr>
                  <w:tcW w:w="1610" w:type="dxa"/>
                  <w:hideMark/>
                </w:tcPr>
                <w:p w14:paraId="0A193313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4575</w:t>
                  </w:r>
                </w:p>
              </w:tc>
              <w:tc>
                <w:tcPr>
                  <w:tcW w:w="1610" w:type="dxa"/>
                  <w:hideMark/>
                </w:tcPr>
                <w:p w14:paraId="03C910D6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2925</w:t>
                  </w:r>
                </w:p>
              </w:tc>
            </w:tr>
            <w:tr w:rsidR="00085EDA" w:rsidRPr="00085EDA" w14:paraId="210AC9D3" w14:textId="77777777" w:rsidTr="00085EDA">
              <w:tc>
                <w:tcPr>
                  <w:tcW w:w="511" w:type="dxa"/>
                  <w:hideMark/>
                </w:tcPr>
                <w:p w14:paraId="770850C0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1611" w:type="dxa"/>
                  <w:hideMark/>
                </w:tcPr>
                <w:p w14:paraId="150EBD9B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775</w:t>
                  </w:r>
                </w:p>
              </w:tc>
              <w:tc>
                <w:tcPr>
                  <w:tcW w:w="1610" w:type="dxa"/>
                  <w:hideMark/>
                </w:tcPr>
                <w:p w14:paraId="718C8D7E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1775</w:t>
                  </w:r>
                </w:p>
              </w:tc>
              <w:tc>
                <w:tcPr>
                  <w:tcW w:w="1610" w:type="dxa"/>
                  <w:hideMark/>
                </w:tcPr>
                <w:p w14:paraId="381CFEBB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2000</w:t>
                  </w:r>
                </w:p>
              </w:tc>
              <w:tc>
                <w:tcPr>
                  <w:tcW w:w="1610" w:type="dxa"/>
                  <w:hideMark/>
                </w:tcPr>
                <w:p w14:paraId="4B650B66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4575</w:t>
                  </w:r>
                </w:p>
              </w:tc>
              <w:tc>
                <w:tcPr>
                  <w:tcW w:w="1610" w:type="dxa"/>
                  <w:hideMark/>
                </w:tcPr>
                <w:p w14:paraId="7E731C1F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t>2925</w:t>
                  </w:r>
                </w:p>
              </w:tc>
            </w:tr>
            <w:tr w:rsidR="00085EDA" w14:paraId="571CAFA8" w14:textId="77777777">
              <w:tc>
                <w:tcPr>
                  <w:tcW w:w="511" w:type="dxa"/>
                  <w:hideMark/>
                </w:tcPr>
                <w:p w14:paraId="5396CB53" w14:textId="47A84A5B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611" w:type="dxa"/>
                  <w:hideMark/>
                </w:tcPr>
                <w:p w14:paraId="5B031700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1775</w:t>
                  </w:r>
                </w:p>
              </w:tc>
              <w:tc>
                <w:tcPr>
                  <w:tcW w:w="1610" w:type="dxa"/>
                  <w:hideMark/>
                </w:tcPr>
                <w:p w14:paraId="209651C3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1775</w:t>
                  </w:r>
                </w:p>
              </w:tc>
              <w:tc>
                <w:tcPr>
                  <w:tcW w:w="1610" w:type="dxa"/>
                  <w:hideMark/>
                </w:tcPr>
                <w:p w14:paraId="41CB7BDC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610" w:type="dxa"/>
                  <w:hideMark/>
                </w:tcPr>
                <w:p w14:paraId="365B6E7B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4200</w:t>
                  </w:r>
                </w:p>
              </w:tc>
              <w:tc>
                <w:tcPr>
                  <w:tcW w:w="1610" w:type="dxa"/>
                  <w:hideMark/>
                </w:tcPr>
                <w:p w14:paraId="6CAA2A11" w14:textId="77777777" w:rsidR="00085EDA" w:rsidRDefault="00085EDA">
                  <w:pP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3300</w:t>
                  </w:r>
                </w:p>
              </w:tc>
            </w:tr>
          </w:tbl>
          <w:p w14:paraId="028BA603" w14:textId="77777777" w:rsidR="00085EDA" w:rsidRDefault="00085EDA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A42D41" w14:paraId="5B74C73D" w14:textId="77777777" w:rsidTr="00A42D41">
        <w:trPr>
          <w:trHeight w:val="29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A5FBF" w14:textId="77777777" w:rsidR="00A42D41" w:rsidRDefault="00A42D41" w:rsidP="00431A3E">
            <w:pPr>
              <w:rPr>
                <w:b/>
                <w:bCs/>
                <w:sz w:val="18"/>
                <w:szCs w:val="18"/>
              </w:rPr>
            </w:pPr>
            <w:r w:rsidRPr="00A42D41">
              <w:rPr>
                <w:b/>
                <w:bCs/>
                <w:sz w:val="18"/>
                <w:szCs w:val="18"/>
              </w:rPr>
              <w:t>Tillæg for uregelmæssigheder i spor og vogn (mm)</w:t>
            </w:r>
          </w:p>
          <w:p w14:paraId="0CC5AD22" w14:textId="0E10B573" w:rsidR="00467D00" w:rsidRPr="00A42D41" w:rsidRDefault="00467D00" w:rsidP="00431A3E">
            <w:pPr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E1E" w14:textId="4B6214D3" w:rsidR="00A42D41" w:rsidRPr="005A3C89" w:rsidRDefault="00A42D41" w:rsidP="00431A3E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A42D41" w14:paraId="64212A8D" w14:textId="77777777" w:rsidTr="00A42D41">
        <w:trPr>
          <w:trHeight w:val="29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4E1FF" w14:textId="477ECDD4" w:rsidR="00467D00" w:rsidRDefault="00A42D41" w:rsidP="00467D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mmen af </w:t>
            </w:r>
            <w:r w:rsidR="00467D00">
              <w:rPr>
                <w:b/>
                <w:bCs/>
                <w:sz w:val="18"/>
                <w:szCs w:val="18"/>
              </w:rPr>
              <w:t>punkt 12a, 12b og t</w:t>
            </w:r>
            <w:r w:rsidR="00467D00" w:rsidRPr="00A42D41">
              <w:rPr>
                <w:b/>
                <w:bCs/>
                <w:sz w:val="18"/>
                <w:szCs w:val="18"/>
              </w:rPr>
              <w:t>illæg for uregelmæssigheder i spor og vogn (mm)</w:t>
            </w:r>
          </w:p>
          <w:p w14:paraId="73411DC1" w14:textId="197EDBA4" w:rsidR="00A42D41" w:rsidRPr="00467D00" w:rsidRDefault="00A42D41" w:rsidP="00431A3E"/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98E" w14:textId="77777777" w:rsidR="00A42D41" w:rsidRPr="005A3C89" w:rsidRDefault="00A42D41" w:rsidP="00431A3E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69126D1" w14:textId="01990F14" w:rsidR="00F855A7" w:rsidRPr="0069009D" w:rsidRDefault="00F855A7" w:rsidP="0026502A">
      <w:pPr>
        <w:rPr>
          <w:b/>
          <w:bCs/>
          <w:iCs/>
          <w:sz w:val="22"/>
          <w:szCs w:val="20"/>
        </w:rPr>
      </w:pPr>
    </w:p>
    <w:p w14:paraId="28067073" w14:textId="77777777" w:rsidR="00700D7C" w:rsidRPr="0069009D" w:rsidRDefault="00700D7C" w:rsidP="0026502A">
      <w:pPr>
        <w:rPr>
          <w:b/>
          <w:bCs/>
          <w:iCs/>
          <w:sz w:val="22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16"/>
        <w:gridCol w:w="4062"/>
      </w:tblGrid>
      <w:tr w:rsidR="000438AD" w:rsidRPr="0069009D" w14:paraId="5F72DD22" w14:textId="77777777" w:rsidTr="002150A0">
        <w:trPr>
          <w:trHeight w:val="209"/>
        </w:trPr>
        <w:tc>
          <w:tcPr>
            <w:tcW w:w="8778" w:type="dxa"/>
            <w:gridSpan w:val="2"/>
            <w:shd w:val="clear" w:color="auto" w:fill="D9D9D9" w:themeFill="background1" w:themeFillShade="D9"/>
          </w:tcPr>
          <w:p w14:paraId="5A9EB368" w14:textId="6C2F7AF0" w:rsidR="00926C3F" w:rsidRPr="00475BE9" w:rsidRDefault="00AC1F35" w:rsidP="002150A0">
            <w:pPr>
              <w:rPr>
                <w:b/>
                <w:bCs/>
                <w:iCs/>
                <w:szCs w:val="20"/>
              </w:rPr>
            </w:pPr>
            <w:r w:rsidRPr="00475BE9">
              <w:rPr>
                <w:b/>
                <w:bCs/>
                <w:iCs/>
                <w:szCs w:val="20"/>
              </w:rPr>
              <w:t>Supplerende oplysninger om m</w:t>
            </w:r>
            <w:r w:rsidR="00134CFE" w:rsidRPr="00475BE9">
              <w:rPr>
                <w:b/>
                <w:bCs/>
                <w:iCs/>
                <w:szCs w:val="20"/>
              </w:rPr>
              <w:t>ateriellet</w:t>
            </w:r>
            <w:r w:rsidRPr="00475BE9">
              <w:rPr>
                <w:b/>
                <w:bCs/>
                <w:iCs/>
                <w:szCs w:val="20"/>
              </w:rPr>
              <w:t>:</w:t>
            </w:r>
          </w:p>
          <w:p w14:paraId="18DC88A5" w14:textId="5C9939B9" w:rsidR="00134CFE" w:rsidRPr="0069009D" w:rsidRDefault="00134CFE" w:rsidP="002150A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134CFE" w:rsidRPr="0069009D" w14:paraId="6698B489" w14:textId="77777777" w:rsidTr="009848E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41505225" w14:textId="77777777" w:rsidR="00134CFE" w:rsidRDefault="009848ED" w:rsidP="00134CFE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 w:rsidRPr="009848ED">
              <w:rPr>
                <w:b/>
                <w:bCs/>
                <w:sz w:val="18"/>
                <w:szCs w:val="18"/>
              </w:rPr>
              <w:t>Største hastighed</w:t>
            </w:r>
          </w:p>
          <w:p w14:paraId="0BAFF1C3" w14:textId="68CD48E9" w:rsidR="009848ED" w:rsidRPr="0069009D" w:rsidRDefault="009848ED" w:rsidP="00134CFE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7374E597" w14:textId="77B79EEA" w:rsidR="00134CFE" w:rsidRPr="0069009D" w:rsidRDefault="00134CFE" w:rsidP="00134CFE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134CFE" w:rsidRPr="0069009D" w14:paraId="3BD9ED69" w14:textId="77777777" w:rsidTr="009848E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7097D538" w14:textId="77777777" w:rsidR="00134CFE" w:rsidRDefault="009848ED" w:rsidP="00134CFE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 w:rsidRPr="009848ED">
              <w:rPr>
                <w:b/>
                <w:bCs/>
                <w:sz w:val="18"/>
                <w:szCs w:val="18"/>
              </w:rPr>
              <w:t>Virksomme / uvirksomme bremser</w:t>
            </w:r>
          </w:p>
          <w:p w14:paraId="36D0FD48" w14:textId="347E3130" w:rsidR="009848ED" w:rsidRPr="0069009D" w:rsidRDefault="009848ED" w:rsidP="00134CFE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0DB6E0C7" w14:textId="5A586467" w:rsidR="00134CFE" w:rsidRPr="0069009D" w:rsidRDefault="00134CFE" w:rsidP="00134CFE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134CFE" w:rsidRPr="0069009D" w14:paraId="69959665" w14:textId="77777777" w:rsidTr="009848E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5B2ABC53" w14:textId="77777777" w:rsidR="00134CFE" w:rsidRDefault="009848ED" w:rsidP="00134CFE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 w:rsidRPr="009848ED">
              <w:rPr>
                <w:b/>
                <w:bCs/>
                <w:sz w:val="18"/>
                <w:szCs w:val="18"/>
              </w:rPr>
              <w:t xml:space="preserve">Målsatte opstalter af køretøjer  </w:t>
            </w:r>
          </w:p>
          <w:p w14:paraId="2D562FB6" w14:textId="6FD1BE64" w:rsidR="009848ED" w:rsidRPr="0069009D" w:rsidRDefault="009848ED" w:rsidP="00134CFE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3275BB0C" w14:textId="398AC407" w:rsidR="00134CFE" w:rsidRPr="0069009D" w:rsidRDefault="00134CFE" w:rsidP="00134CFE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134CFE" w:rsidRPr="0069009D" w14:paraId="5FE0F72A" w14:textId="77777777" w:rsidTr="009848E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0131C9EB" w14:textId="77777777" w:rsidR="00134CFE" w:rsidRDefault="009848ED" w:rsidP="00134CFE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 w:rsidRPr="009848ED">
              <w:rPr>
                <w:b/>
                <w:bCs/>
                <w:sz w:val="18"/>
                <w:szCs w:val="18"/>
              </w:rPr>
              <w:t>Evt. excentrisk last (på lang eller tværs)</w:t>
            </w:r>
          </w:p>
          <w:p w14:paraId="368295DD" w14:textId="5C833C3A" w:rsidR="009848ED" w:rsidRPr="0069009D" w:rsidRDefault="009848ED" w:rsidP="00134CFE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2AB79522" w14:textId="758D31B6" w:rsidR="00134CFE" w:rsidRPr="0069009D" w:rsidRDefault="00134CFE" w:rsidP="00134CFE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134CFE" w:rsidRPr="0069009D" w14:paraId="7468183C" w14:textId="77777777" w:rsidTr="009848E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7044370E" w14:textId="77777777" w:rsidR="00134CFE" w:rsidRDefault="009848ED" w:rsidP="009848E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 w:rsidRPr="009848ED">
              <w:rPr>
                <w:b/>
                <w:bCs/>
                <w:sz w:val="18"/>
                <w:szCs w:val="18"/>
              </w:rPr>
              <w:t>Andet relevant for befordringen</w:t>
            </w:r>
          </w:p>
          <w:p w14:paraId="634B2F68" w14:textId="2ED9AD15" w:rsidR="009848ED" w:rsidRPr="0069009D" w:rsidRDefault="009848ED" w:rsidP="009848E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547700D7" w14:textId="4DE44745" w:rsidR="00134CFE" w:rsidRPr="0069009D" w:rsidRDefault="00134CFE" w:rsidP="00134CFE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467D00" w:rsidRPr="0069009D" w14:paraId="428922EC" w14:textId="77777777" w:rsidTr="009848E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5979E55F" w14:textId="77777777" w:rsidR="00467D00" w:rsidRDefault="00467D00" w:rsidP="009848E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 w:rsidRPr="00467D00">
              <w:rPr>
                <w:b/>
                <w:bCs/>
                <w:sz w:val="18"/>
                <w:szCs w:val="18"/>
              </w:rPr>
              <w:t xml:space="preserve">Befordring som fragtgods/særtog med km/t </w:t>
            </w:r>
          </w:p>
          <w:p w14:paraId="0DAC3B9D" w14:textId="4BA72EBF" w:rsidR="00467D00" w:rsidRPr="00467D00" w:rsidRDefault="00467D00" w:rsidP="009848E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2377B5E0" w14:textId="1D9ABFB8" w:rsidR="00467D00" w:rsidRPr="00467D00" w:rsidRDefault="00467D00" w:rsidP="00134CFE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67D00">
              <w:rPr>
                <w:i/>
                <w:iCs/>
                <w:color w:val="808080" w:themeColor="background1" w:themeShade="80"/>
                <w:sz w:val="18"/>
                <w:szCs w:val="18"/>
              </w:rPr>
              <w:t>Det ikke ønskede noteres</w:t>
            </w:r>
          </w:p>
        </w:tc>
      </w:tr>
      <w:tr w:rsidR="00467D00" w:rsidRPr="0069009D" w14:paraId="42D9C078" w14:textId="77777777" w:rsidTr="009848E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2C03D411" w14:textId="77777777" w:rsidR="00467D00" w:rsidRPr="00467D00" w:rsidRDefault="00467D00" w:rsidP="009848E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29EB4C45" w14:textId="77777777" w:rsidR="00467D00" w:rsidRPr="00467D00" w:rsidRDefault="00467D00" w:rsidP="00134CFE">
            <w:pPr>
              <w:tabs>
                <w:tab w:val="left" w:pos="5436"/>
              </w:tabs>
              <w:spacing w:line="360" w:lineRule="auto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848ED" w:rsidRPr="0069009D" w14:paraId="31691337" w14:textId="77777777" w:rsidTr="009848E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33BD1ED5" w14:textId="77777777" w:rsidR="009848ED" w:rsidRDefault="009848ED" w:rsidP="009848E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mærkninger </w:t>
            </w:r>
          </w:p>
          <w:p w14:paraId="239B50F7" w14:textId="6C5C423F" w:rsidR="009848ED" w:rsidRPr="009848ED" w:rsidRDefault="009848ED" w:rsidP="009848E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610EDF74" w14:textId="77777777" w:rsidR="00467D00" w:rsidRPr="00467D00" w:rsidRDefault="00467D00" w:rsidP="00467D00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67D00">
              <w:rPr>
                <w:i/>
                <w:iCs/>
                <w:color w:val="808080" w:themeColor="background1" w:themeShade="80"/>
                <w:sz w:val="18"/>
                <w:szCs w:val="18"/>
              </w:rPr>
              <w:t>Bl.a.</w:t>
            </w:r>
          </w:p>
          <w:p w14:paraId="5F75C34C" w14:textId="07383993" w:rsidR="00467D00" w:rsidRPr="00467D00" w:rsidRDefault="00467D00" w:rsidP="00467D00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S</w:t>
            </w:r>
            <w:r w:rsidRPr="00467D00">
              <w:rPr>
                <w:i/>
                <w:iCs/>
                <w:color w:val="808080" w:themeColor="background1" w:themeShade="80"/>
                <w:sz w:val="18"/>
                <w:szCs w:val="18"/>
              </w:rPr>
              <w:t>kal godset være jordet?</w:t>
            </w:r>
          </w:p>
          <w:p w14:paraId="43D2241C" w14:textId="51460C0F" w:rsidR="00467D00" w:rsidRPr="00467D00" w:rsidRDefault="00467D00" w:rsidP="00467D00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H</w:t>
            </w:r>
            <w:r w:rsidRPr="00467D00">
              <w:rPr>
                <w:i/>
                <w:iCs/>
                <w:color w:val="808080" w:themeColor="background1" w:themeShade="80"/>
                <w:sz w:val="18"/>
                <w:szCs w:val="18"/>
              </w:rPr>
              <w:t>vordan skal godset vende ved ankomst?</w:t>
            </w:r>
          </w:p>
          <w:p w14:paraId="5B4BF27B" w14:textId="77777777" w:rsidR="009848ED" w:rsidRDefault="00467D00" w:rsidP="00467D00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Fo</w:t>
            </w:r>
            <w:r w:rsidRPr="00467D00">
              <w:rPr>
                <w:i/>
                <w:iCs/>
                <w:color w:val="808080" w:themeColor="background1" w:themeShade="80"/>
                <w:sz w:val="18"/>
                <w:szCs w:val="18"/>
              </w:rPr>
              <w:t>rventet befordringstid?</w:t>
            </w:r>
          </w:p>
          <w:p w14:paraId="187DE93A" w14:textId="0FBAE805" w:rsidR="00467D00" w:rsidRPr="00467D00" w:rsidRDefault="00467D00" w:rsidP="00467D00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C334994" w14:textId="733C515C" w:rsidR="00815D6E" w:rsidRPr="0069009D" w:rsidRDefault="00815D6E" w:rsidP="0026502A">
      <w:pPr>
        <w:rPr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423CE4" w:rsidRPr="0069009D" w14:paraId="4C009A18" w14:textId="77777777" w:rsidTr="002C7239">
        <w:trPr>
          <w:trHeight w:val="209"/>
        </w:trPr>
        <w:tc>
          <w:tcPr>
            <w:tcW w:w="8778" w:type="dxa"/>
            <w:shd w:val="clear" w:color="auto" w:fill="D9D9D9" w:themeFill="background1" w:themeFillShade="D9"/>
          </w:tcPr>
          <w:p w14:paraId="732E1099" w14:textId="768E15F2" w:rsidR="00423CE4" w:rsidRPr="0069009D" w:rsidRDefault="009848ED" w:rsidP="009848ED">
            <w:pPr>
              <w:pStyle w:val="TableParagraph"/>
              <w:ind w:left="0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75BE9">
              <w:rPr>
                <w:rFonts w:ascii="Verdana" w:hAnsi="Verdana"/>
                <w:b/>
                <w:bCs/>
                <w:sz w:val="20"/>
              </w:rPr>
              <w:t>Godsets læsseprofil:</w:t>
            </w:r>
          </w:p>
          <w:p w14:paraId="5955CF5A" w14:textId="77777777" w:rsidR="00423CE4" w:rsidRPr="0069009D" w:rsidRDefault="00423CE4" w:rsidP="002C7239">
            <w:pPr>
              <w:rPr>
                <w:i/>
                <w:sz w:val="16"/>
                <w:szCs w:val="18"/>
              </w:rPr>
            </w:pPr>
          </w:p>
        </w:tc>
      </w:tr>
      <w:tr w:rsidR="00423CE4" w:rsidRPr="0069009D" w14:paraId="64CB1846" w14:textId="77777777" w:rsidTr="002C7239">
        <w:trPr>
          <w:trHeight w:val="340"/>
        </w:trPr>
        <w:tc>
          <w:tcPr>
            <w:tcW w:w="8778" w:type="dxa"/>
            <w:shd w:val="clear" w:color="auto" w:fill="auto"/>
          </w:tcPr>
          <w:p w14:paraId="4E2461DC" w14:textId="6A996D2E" w:rsidR="00423CE4" w:rsidRPr="0069009D" w:rsidRDefault="009848ED" w:rsidP="00423CE4">
            <w:pPr>
              <w:tabs>
                <w:tab w:val="left" w:pos="5436"/>
              </w:tabs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FE7FB7" wp14:editId="30764894">
                  <wp:extent cx="5580380" cy="6798945"/>
                  <wp:effectExtent l="0" t="0" r="1270" b="1905"/>
                  <wp:docPr id="586750278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931A4-E87B-5901-156C-49F5595D1B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6E33D3A9" w14:textId="4D3817AE" w:rsidR="002150A0" w:rsidRPr="0069009D" w:rsidRDefault="002150A0" w:rsidP="0026502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16"/>
        <w:gridCol w:w="4062"/>
      </w:tblGrid>
      <w:tr w:rsidR="009848ED" w:rsidRPr="0069009D" w14:paraId="63FEA399" w14:textId="77777777" w:rsidTr="004C7D9D">
        <w:trPr>
          <w:trHeight w:val="209"/>
        </w:trPr>
        <w:tc>
          <w:tcPr>
            <w:tcW w:w="8778" w:type="dxa"/>
            <w:gridSpan w:val="2"/>
            <w:shd w:val="clear" w:color="auto" w:fill="D9D9D9" w:themeFill="background1" w:themeFillShade="D9"/>
          </w:tcPr>
          <w:p w14:paraId="7810BFF3" w14:textId="77777777" w:rsidR="009848ED" w:rsidRPr="00475BE9" w:rsidRDefault="009848ED" w:rsidP="009848ED">
            <w:pPr>
              <w:rPr>
                <w:b/>
                <w:bCs/>
                <w:iCs/>
                <w:szCs w:val="20"/>
              </w:rPr>
            </w:pPr>
            <w:r w:rsidRPr="00475BE9">
              <w:rPr>
                <w:b/>
                <w:bCs/>
                <w:iCs/>
                <w:szCs w:val="20"/>
              </w:rPr>
              <w:t>Rute:</w:t>
            </w:r>
          </w:p>
          <w:p w14:paraId="0755071D" w14:textId="5E2085DE" w:rsidR="009848ED" w:rsidRPr="0069009D" w:rsidRDefault="009848ED" w:rsidP="009848ED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9848ED" w:rsidRPr="0069009D" w14:paraId="355D2324" w14:textId="77777777" w:rsidTr="004C7D9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7A9BFBC6" w14:textId="77777777" w:rsidR="009848E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sender</w:t>
            </w:r>
          </w:p>
          <w:p w14:paraId="66A8D2DC" w14:textId="2E03F290" w:rsidR="009848ED" w:rsidRPr="0069009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75AE28B8" w14:textId="77777777" w:rsidR="009848ED" w:rsidRPr="0069009D" w:rsidRDefault="009848ED" w:rsidP="004C7D9D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467D00" w:rsidRPr="0069009D" w14:paraId="6AD363DD" w14:textId="77777777" w:rsidTr="004C7D9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1397F247" w14:textId="77777777" w:rsidR="00467D00" w:rsidRDefault="00467D00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rnbanevirksomhedsangivelse</w:t>
            </w:r>
          </w:p>
          <w:p w14:paraId="22C6FB74" w14:textId="29933A33" w:rsidR="00467D00" w:rsidRDefault="00467D00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46A95FF7" w14:textId="77777777" w:rsidR="00467D00" w:rsidRPr="0069009D" w:rsidRDefault="00467D00" w:rsidP="004C7D9D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848ED" w:rsidRPr="0069009D" w14:paraId="7DE0638C" w14:textId="77777777" w:rsidTr="004C7D9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4826F950" w14:textId="77777777" w:rsidR="009848E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portudøvere</w:t>
            </w:r>
          </w:p>
          <w:p w14:paraId="6892315B" w14:textId="05755451" w:rsidR="009848ED" w:rsidRPr="0069009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4B7C62A0" w14:textId="77777777" w:rsidR="009848ED" w:rsidRPr="0069009D" w:rsidRDefault="009848ED" w:rsidP="004C7D9D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848ED" w:rsidRPr="0069009D" w14:paraId="681DEFF3" w14:textId="77777777" w:rsidTr="004C7D9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21599E37" w14:textId="77777777" w:rsidR="009848E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senderstation</w:t>
            </w:r>
          </w:p>
          <w:p w14:paraId="5A47C014" w14:textId="484AC181" w:rsidR="009848ED" w:rsidRPr="0069009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0DA0AD1D" w14:textId="77777777" w:rsidR="009848ED" w:rsidRPr="0069009D" w:rsidRDefault="009848ED" w:rsidP="004C7D9D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848ED" w:rsidRPr="0069009D" w14:paraId="597B4F2B" w14:textId="77777777" w:rsidTr="004C7D9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32717175" w14:textId="77777777" w:rsidR="009848E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tagerstation</w:t>
            </w:r>
          </w:p>
          <w:p w14:paraId="77C5F743" w14:textId="2A8328D6" w:rsidR="009848ED" w:rsidRPr="0069009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00ABCA44" w14:textId="77777777" w:rsidR="009848ED" w:rsidRPr="0069009D" w:rsidRDefault="009848ED" w:rsidP="004C7D9D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848ED" w:rsidRPr="0069009D" w14:paraId="776F59CD" w14:textId="77777777" w:rsidTr="004C7D9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58DA5265" w14:textId="40AFA803" w:rsidR="009848E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ænsestationer</w:t>
            </w:r>
          </w:p>
          <w:p w14:paraId="0DC24B57" w14:textId="77777777" w:rsidR="009848ED" w:rsidRPr="0069009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71D0EF0A" w14:textId="77777777" w:rsidR="009848ED" w:rsidRPr="0069009D" w:rsidRDefault="009848ED" w:rsidP="004C7D9D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BD52E0" w:rsidRPr="0069009D" w14:paraId="7D383277" w14:textId="77777777" w:rsidTr="004C7D9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66C015DE" w14:textId="6DA57E61" w:rsidR="00BD52E0" w:rsidRPr="00BD52E0" w:rsidRDefault="00BD52E0" w:rsidP="00BD52E0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 w:rsidRPr="00BD52E0">
              <w:rPr>
                <w:b/>
                <w:bCs/>
                <w:sz w:val="18"/>
                <w:szCs w:val="18"/>
              </w:rPr>
              <w:t xml:space="preserve">Ønskede befordringsvej </w:t>
            </w:r>
          </w:p>
        </w:tc>
        <w:tc>
          <w:tcPr>
            <w:tcW w:w="4062" w:type="dxa"/>
            <w:shd w:val="clear" w:color="auto" w:fill="auto"/>
          </w:tcPr>
          <w:p w14:paraId="00EE36F1" w14:textId="77777777" w:rsidR="00BD52E0" w:rsidRPr="00BD52E0" w:rsidRDefault="00BD52E0" w:rsidP="00BD52E0">
            <w:pPr>
              <w:tabs>
                <w:tab w:val="left" w:pos="5436"/>
              </w:tabs>
              <w:rPr>
                <w:color w:val="808080" w:themeColor="background1" w:themeShade="80"/>
                <w:sz w:val="18"/>
                <w:szCs w:val="18"/>
              </w:rPr>
            </w:pPr>
            <w:r w:rsidRPr="00BD52E0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BD52E0">
              <w:rPr>
                <w:i/>
                <w:iCs/>
                <w:color w:val="808080" w:themeColor="background1" w:themeShade="80"/>
                <w:sz w:val="18"/>
                <w:szCs w:val="18"/>
              </w:rPr>
              <w:t>med grænsestationerne understreget)</w:t>
            </w:r>
          </w:p>
          <w:p w14:paraId="7213D0A5" w14:textId="77777777" w:rsidR="00BD52E0" w:rsidRPr="00BD52E0" w:rsidRDefault="00BD52E0" w:rsidP="004C7D9D">
            <w:pPr>
              <w:tabs>
                <w:tab w:val="left" w:pos="5436"/>
              </w:tabs>
              <w:spacing w:line="360" w:lineRule="auto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848ED" w:rsidRPr="0069009D" w14:paraId="2ADFE9C6" w14:textId="77777777" w:rsidTr="004C7D9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1C855779" w14:textId="77777777" w:rsidR="009848E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tager</w:t>
            </w:r>
          </w:p>
          <w:p w14:paraId="3A50DD14" w14:textId="47ED3411" w:rsidR="009848E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4B3E2A0C" w14:textId="77777777" w:rsidR="009848ED" w:rsidRPr="0069009D" w:rsidRDefault="009848ED" w:rsidP="004C7D9D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848ED" w:rsidRPr="0069009D" w14:paraId="6F9D7AB3" w14:textId="77777777" w:rsidTr="004C7D9D">
        <w:trPr>
          <w:trHeight w:val="21"/>
        </w:trPr>
        <w:tc>
          <w:tcPr>
            <w:tcW w:w="4716" w:type="dxa"/>
            <w:shd w:val="clear" w:color="auto" w:fill="F2F2F2" w:themeFill="background1" w:themeFillShade="F2"/>
          </w:tcPr>
          <w:p w14:paraId="4B397D33" w14:textId="6EA0336D" w:rsidR="009848E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t. henvisning til tidligere UT</w:t>
            </w:r>
          </w:p>
          <w:p w14:paraId="57DC9704" w14:textId="77777777" w:rsidR="009848ED" w:rsidRDefault="009848ED" w:rsidP="004C7D9D">
            <w:pPr>
              <w:tabs>
                <w:tab w:val="left" w:pos="54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2" w:type="dxa"/>
            <w:shd w:val="clear" w:color="auto" w:fill="auto"/>
          </w:tcPr>
          <w:p w14:paraId="449A5436" w14:textId="77777777" w:rsidR="009848ED" w:rsidRPr="0069009D" w:rsidRDefault="009848ED" w:rsidP="004C7D9D">
            <w:pPr>
              <w:tabs>
                <w:tab w:val="left" w:pos="5436"/>
              </w:tabs>
              <w:spacing w:line="360" w:lineRule="auto"/>
              <w:rPr>
                <w:b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5A0718B8" w14:textId="77777777" w:rsidR="00423CE4" w:rsidRPr="0069009D" w:rsidRDefault="00423CE4" w:rsidP="0026502A"/>
    <w:p w14:paraId="29D60A03" w14:textId="77777777" w:rsidR="00085EDA" w:rsidRDefault="00085EDA" w:rsidP="00085EDA"/>
    <w:p w14:paraId="7825CB55" w14:textId="77777777" w:rsidR="009848ED" w:rsidRPr="0069009D" w:rsidRDefault="009848ED"/>
    <w:sectPr w:rsidR="009848ED" w:rsidRPr="0069009D" w:rsidSect="00AA10A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68" w:right="1701" w:bottom="1474" w:left="1418" w:header="794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15F4" w14:textId="77777777" w:rsidR="00AA10AF" w:rsidRDefault="00AA10AF">
      <w:r>
        <w:separator/>
      </w:r>
    </w:p>
  </w:endnote>
  <w:endnote w:type="continuationSeparator" w:id="0">
    <w:p w14:paraId="7C98BFD0" w14:textId="77777777" w:rsidR="00AA10AF" w:rsidRDefault="00AA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A289" w14:textId="77777777" w:rsidR="0072142C" w:rsidRDefault="0072142C"/>
  <w:p w14:paraId="3F351E9A" w14:textId="77777777" w:rsidR="005A3C89" w:rsidRDefault="00C7280A" w:rsidP="00924E9D">
    <w:pPr>
      <w:pStyle w:val="Sidefod"/>
      <w:tabs>
        <w:tab w:val="clear" w:pos="4986"/>
        <w:tab w:val="clear" w:pos="9972"/>
        <w:tab w:val="center" w:pos="4819"/>
        <w:tab w:val="right" w:pos="9638"/>
      </w:tabs>
      <w:spacing w:line="240" w:lineRule="auto"/>
      <w:ind w:right="-284"/>
      <w:rPr>
        <w:sz w:val="16"/>
        <w:szCs w:val="16"/>
        <w:lang w:val="da-DK"/>
      </w:rPr>
    </w:pPr>
    <w:r w:rsidRPr="00924E9D">
      <w:rPr>
        <w:sz w:val="16"/>
        <w:szCs w:val="16"/>
        <w:lang w:val="da-DK"/>
      </w:rPr>
      <w:t>Skabelon nr. S</w:t>
    </w:r>
    <w:r w:rsidR="005A3C89">
      <w:rPr>
        <w:sz w:val="16"/>
        <w:szCs w:val="16"/>
        <w:lang w:val="da-DK"/>
      </w:rPr>
      <w:t>136</w:t>
    </w:r>
  </w:p>
  <w:p w14:paraId="06895D9B" w14:textId="158F8D87" w:rsidR="0072142C" w:rsidRPr="00924E9D" w:rsidRDefault="00924E9D" w:rsidP="00924E9D">
    <w:pPr>
      <w:pStyle w:val="Sidefod"/>
      <w:tabs>
        <w:tab w:val="clear" w:pos="4986"/>
        <w:tab w:val="clear" w:pos="9972"/>
        <w:tab w:val="center" w:pos="4819"/>
        <w:tab w:val="right" w:pos="9638"/>
      </w:tabs>
      <w:spacing w:line="240" w:lineRule="auto"/>
      <w:ind w:right="-284"/>
      <w:rPr>
        <w:sz w:val="16"/>
        <w:szCs w:val="16"/>
        <w:lang w:val="da-DK"/>
      </w:rPr>
    </w:pPr>
    <w:r>
      <w:rPr>
        <w:sz w:val="16"/>
        <w:szCs w:val="16"/>
        <w:lang w:val="da-DK"/>
      </w:rPr>
      <w:tab/>
    </w:r>
    <w:r>
      <w:rPr>
        <w:sz w:val="16"/>
        <w:szCs w:val="16"/>
        <w:lang w:val="da-DK"/>
      </w:rPr>
      <w:tab/>
    </w:r>
    <w:r w:rsidRPr="00924E9D">
      <w:rPr>
        <w:sz w:val="16"/>
        <w:szCs w:val="16"/>
        <w:lang w:val="da-DK"/>
      </w:rPr>
      <w:t xml:space="preserve">Side </w:t>
    </w:r>
    <w:r w:rsidRPr="00924E9D">
      <w:rPr>
        <w:b/>
        <w:bCs/>
        <w:sz w:val="16"/>
        <w:szCs w:val="16"/>
        <w:lang w:val="da-DK"/>
      </w:rPr>
      <w:fldChar w:fldCharType="begin"/>
    </w:r>
    <w:r w:rsidRPr="00924E9D">
      <w:rPr>
        <w:b/>
        <w:bCs/>
        <w:sz w:val="16"/>
        <w:szCs w:val="16"/>
        <w:lang w:val="da-DK"/>
      </w:rPr>
      <w:instrText>PAGE  \* Arabic  \* MERGEFORMAT</w:instrText>
    </w:r>
    <w:r w:rsidRPr="00924E9D">
      <w:rPr>
        <w:b/>
        <w:bCs/>
        <w:sz w:val="16"/>
        <w:szCs w:val="16"/>
        <w:lang w:val="da-DK"/>
      </w:rPr>
      <w:fldChar w:fldCharType="separate"/>
    </w:r>
    <w:r>
      <w:rPr>
        <w:b/>
        <w:bCs/>
        <w:sz w:val="16"/>
        <w:szCs w:val="16"/>
        <w:lang w:val="da-DK"/>
      </w:rPr>
      <w:t>1</w:t>
    </w:r>
    <w:r w:rsidRPr="00924E9D">
      <w:rPr>
        <w:b/>
        <w:bCs/>
        <w:sz w:val="16"/>
        <w:szCs w:val="16"/>
        <w:lang w:val="da-DK"/>
      </w:rPr>
      <w:fldChar w:fldCharType="end"/>
    </w:r>
    <w:r w:rsidRPr="00924E9D">
      <w:rPr>
        <w:sz w:val="16"/>
        <w:szCs w:val="16"/>
        <w:lang w:val="da-DK"/>
      </w:rPr>
      <w:t xml:space="preserve"> af </w:t>
    </w:r>
    <w:r w:rsidRPr="00924E9D">
      <w:rPr>
        <w:b/>
        <w:bCs/>
        <w:sz w:val="16"/>
        <w:szCs w:val="16"/>
        <w:lang w:val="da-DK"/>
      </w:rPr>
      <w:fldChar w:fldCharType="begin"/>
    </w:r>
    <w:r w:rsidRPr="00924E9D">
      <w:rPr>
        <w:b/>
        <w:bCs/>
        <w:sz w:val="16"/>
        <w:szCs w:val="16"/>
        <w:lang w:val="da-DK"/>
      </w:rPr>
      <w:instrText>NUMPAGES  \* Arabic  \* MERGEFORMAT</w:instrText>
    </w:r>
    <w:r w:rsidRPr="00924E9D">
      <w:rPr>
        <w:b/>
        <w:bCs/>
        <w:sz w:val="16"/>
        <w:szCs w:val="16"/>
        <w:lang w:val="da-DK"/>
      </w:rPr>
      <w:fldChar w:fldCharType="separate"/>
    </w:r>
    <w:r>
      <w:rPr>
        <w:b/>
        <w:bCs/>
        <w:sz w:val="16"/>
        <w:szCs w:val="16"/>
        <w:lang w:val="da-DK"/>
      </w:rPr>
      <w:t>2</w:t>
    </w:r>
    <w:r w:rsidRPr="00924E9D">
      <w:rPr>
        <w:b/>
        <w:bCs/>
        <w:sz w:val="16"/>
        <w:szCs w:val="16"/>
        <w:lang w:val="da-DK"/>
      </w:rPr>
      <w:fldChar w:fldCharType="end"/>
    </w:r>
  </w:p>
  <w:p w14:paraId="5ED8C59E" w14:textId="77777777" w:rsidR="0072142C" w:rsidRPr="00924E9D" w:rsidRDefault="0072142C" w:rsidP="00410DE1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FADB" w14:textId="77777777" w:rsidR="0072142C" w:rsidRPr="00EB1750" w:rsidRDefault="0072142C" w:rsidP="00D508E7">
    <w:pPr>
      <w:pStyle w:val="Sidefod"/>
      <w:pBdr>
        <w:bottom w:val="single" w:sz="12" w:space="5" w:color="auto"/>
      </w:pBdr>
      <w:rPr>
        <w:sz w:val="16"/>
        <w:szCs w:val="16"/>
      </w:rPr>
    </w:pPr>
  </w:p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15"/>
      <w:gridCol w:w="1283"/>
      <w:gridCol w:w="2039"/>
      <w:gridCol w:w="2612"/>
      <w:gridCol w:w="990"/>
    </w:tblGrid>
    <w:tr w:rsidR="0072142C" w14:paraId="018DEE89" w14:textId="77777777" w:rsidTr="00D508E7">
      <w:trPr>
        <w:trHeight w:val="608"/>
      </w:trPr>
      <w:tc>
        <w:tcPr>
          <w:tcW w:w="2115" w:type="dxa"/>
        </w:tcPr>
        <w:p w14:paraId="16EE8891" w14:textId="77777777" w:rsidR="0072142C" w:rsidRPr="00D508E7" w:rsidRDefault="0072142C" w:rsidP="00D508E7">
          <w:pPr>
            <w:pStyle w:val="Sidefod"/>
            <w:rPr>
              <w:lang w:val="da-DK"/>
            </w:rPr>
          </w:pPr>
          <w:r>
            <w:rPr>
              <w:lang w:val="da-DK"/>
            </w:rPr>
            <w:t>Dokumentansvarlig</w:t>
          </w:r>
        </w:p>
        <w:p w14:paraId="57F9D075" w14:textId="77777777" w:rsidR="0072142C" w:rsidRPr="00D508E7" w:rsidRDefault="0072142C" w:rsidP="00D508E7">
          <w:pPr>
            <w:pStyle w:val="Sidefod"/>
            <w:rPr>
              <w:lang w:val="da-DK"/>
            </w:rPr>
          </w:pPr>
          <w:r>
            <w:rPr>
              <w:color w:val="000000" w:themeColor="text1"/>
              <w:lang w:val="da-DK"/>
            </w:rPr>
            <w:t>LKO</w:t>
          </w:r>
        </w:p>
      </w:tc>
      <w:tc>
        <w:tcPr>
          <w:tcW w:w="1283" w:type="dxa"/>
        </w:tcPr>
        <w:p w14:paraId="25BEF1AC" w14:textId="77777777" w:rsidR="0072142C" w:rsidRPr="00D508E7" w:rsidRDefault="0072142C" w:rsidP="00D508E7">
          <w:pPr>
            <w:pStyle w:val="Sidefod"/>
            <w:rPr>
              <w:lang w:val="da-DK"/>
            </w:rPr>
          </w:pPr>
          <w:r w:rsidRPr="00D508E7">
            <w:rPr>
              <w:lang w:val="da-DK"/>
            </w:rPr>
            <w:t>Version:</w:t>
          </w:r>
        </w:p>
        <w:p w14:paraId="294A0CCE" w14:textId="77777777" w:rsidR="0072142C" w:rsidRPr="00D508E7" w:rsidRDefault="0072142C" w:rsidP="00D508E7">
          <w:pPr>
            <w:pStyle w:val="Sidefod"/>
            <w:jc w:val="center"/>
            <w:rPr>
              <w:lang w:val="da-DK"/>
            </w:rPr>
          </w:pPr>
          <w:r>
            <w:rPr>
              <w:lang w:val="da-DK"/>
            </w:rPr>
            <w:t>1.0</w:t>
          </w:r>
        </w:p>
      </w:tc>
      <w:tc>
        <w:tcPr>
          <w:tcW w:w="2039" w:type="dxa"/>
        </w:tcPr>
        <w:p w14:paraId="18DA12F4" w14:textId="77777777" w:rsidR="0072142C" w:rsidRPr="008010B7" w:rsidRDefault="0072142C" w:rsidP="00D508E7">
          <w:pPr>
            <w:pStyle w:val="Sidefod"/>
            <w:rPr>
              <w:lang w:val="da-DK"/>
            </w:rPr>
          </w:pPr>
          <w:r w:rsidRPr="008010B7">
            <w:rPr>
              <w:lang w:val="da-DK"/>
            </w:rPr>
            <w:t>Ikrafttrædelsesdato:</w:t>
          </w:r>
        </w:p>
        <w:p w14:paraId="0115E580" w14:textId="77777777" w:rsidR="0072142C" w:rsidRPr="008010B7" w:rsidRDefault="0072142C" w:rsidP="0058084A">
          <w:pPr>
            <w:pStyle w:val="Sidefod"/>
            <w:jc w:val="center"/>
            <w:rPr>
              <w:lang w:val="da-DK"/>
            </w:rPr>
          </w:pPr>
          <w:r>
            <w:rPr>
              <w:lang w:val="da-DK"/>
            </w:rPr>
            <w:t>dd.mm.åååå</w:t>
          </w:r>
        </w:p>
      </w:tc>
      <w:tc>
        <w:tcPr>
          <w:tcW w:w="2612" w:type="dxa"/>
        </w:tcPr>
        <w:p w14:paraId="4011FE39" w14:textId="77777777" w:rsidR="0072142C" w:rsidRPr="00D508E7" w:rsidRDefault="0072142C" w:rsidP="00D508E7">
          <w:pPr>
            <w:pStyle w:val="Sidefod"/>
            <w:rPr>
              <w:lang w:val="da-DK"/>
            </w:rPr>
          </w:pPr>
          <w:r w:rsidRPr="00D508E7">
            <w:rPr>
              <w:lang w:val="da-DK"/>
            </w:rPr>
            <w:t>Udarbejdet/Gransket/</w:t>
          </w:r>
          <w:r w:rsidRPr="0058084A">
            <w:rPr>
              <w:color w:val="FF0000"/>
              <w:lang w:val="da-DK"/>
            </w:rPr>
            <w:t>Godkendt</w:t>
          </w:r>
        </w:p>
        <w:p w14:paraId="0D529652" w14:textId="77777777" w:rsidR="0072142C" w:rsidRPr="00D508E7" w:rsidRDefault="0072142C" w:rsidP="006603DA">
          <w:pPr>
            <w:pStyle w:val="Sidefod"/>
            <w:jc w:val="center"/>
            <w:rPr>
              <w:lang w:val="da-DK"/>
            </w:rPr>
          </w:pPr>
          <w:r>
            <w:rPr>
              <w:lang w:val="da-DK"/>
            </w:rPr>
            <w:t>ETR</w:t>
          </w:r>
          <w:r w:rsidRPr="00D508E7">
            <w:rPr>
              <w:lang w:val="da-DK"/>
            </w:rPr>
            <w:t>/</w:t>
          </w:r>
          <w:r>
            <w:rPr>
              <w:lang w:val="da-DK"/>
            </w:rPr>
            <w:t>NN/</w:t>
          </w:r>
          <w:r w:rsidRPr="00D12186">
            <w:rPr>
              <w:color w:val="FF0000"/>
              <w:lang w:val="da-DK"/>
            </w:rPr>
            <w:t>LKO</w:t>
          </w:r>
        </w:p>
      </w:tc>
      <w:tc>
        <w:tcPr>
          <w:tcW w:w="990" w:type="dxa"/>
        </w:tcPr>
        <w:p w14:paraId="345D7CEA" w14:textId="6E6B8269" w:rsidR="0072142C" w:rsidRPr="00D508E7" w:rsidRDefault="0072142C" w:rsidP="00D508E7">
          <w:pPr>
            <w:pStyle w:val="Sidefod"/>
            <w:jc w:val="right"/>
            <w:rPr>
              <w:lang w:val="da-DK"/>
            </w:rPr>
          </w:pPr>
          <w:r w:rsidRPr="00D508E7">
            <w:rPr>
              <w:lang w:val="da-DK"/>
            </w:rPr>
            <w:t xml:space="preserve">Side </w:t>
          </w:r>
          <w:r>
            <w:rPr>
              <w:rStyle w:val="Sidetal"/>
            </w:rPr>
            <w:fldChar w:fldCharType="begin"/>
          </w:r>
          <w:r w:rsidRPr="00D508E7">
            <w:rPr>
              <w:rStyle w:val="Sidetal"/>
              <w:lang w:val="da-DK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>
            <w:rPr>
              <w:rStyle w:val="Sidetal"/>
              <w:lang w:val="da-DK"/>
            </w:rPr>
            <w:t>1</w:t>
          </w:r>
          <w:r>
            <w:rPr>
              <w:rStyle w:val="Sidetal"/>
            </w:rPr>
            <w:fldChar w:fldCharType="end"/>
          </w:r>
          <w:r w:rsidRPr="00D508E7">
            <w:rPr>
              <w:rStyle w:val="Sidetal"/>
              <w:lang w:val="da-DK"/>
            </w:rPr>
            <w:t xml:space="preserve"> af </w:t>
          </w:r>
          <w:r>
            <w:rPr>
              <w:rStyle w:val="Sidetal"/>
            </w:rPr>
            <w:fldChar w:fldCharType="begin"/>
          </w:r>
          <w:r w:rsidRPr="00D508E7">
            <w:rPr>
              <w:rStyle w:val="Sidetal"/>
              <w:lang w:val="da-DK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C7280A">
            <w:rPr>
              <w:rStyle w:val="Sidetal"/>
              <w:lang w:val="da-DK"/>
            </w:rPr>
            <w:t>2</w:t>
          </w:r>
          <w:r>
            <w:rPr>
              <w:rStyle w:val="Sidetal"/>
            </w:rPr>
            <w:fldChar w:fldCharType="end"/>
          </w:r>
        </w:p>
      </w:tc>
    </w:tr>
  </w:tbl>
  <w:p w14:paraId="3D04A2DC" w14:textId="77777777" w:rsidR="0072142C" w:rsidRPr="00D508E7" w:rsidRDefault="0072142C" w:rsidP="00D508E7">
    <w:pPr>
      <w:pStyle w:val="Sidefod"/>
      <w:tabs>
        <w:tab w:val="clear" w:pos="4986"/>
        <w:tab w:val="clear" w:pos="9972"/>
        <w:tab w:val="center" w:pos="4819"/>
        <w:tab w:val="right" w:pos="9638"/>
      </w:tabs>
      <w:spacing w:line="240" w:lineRule="auto"/>
      <w:rPr>
        <w:szCs w:val="16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46FA" w14:textId="77777777" w:rsidR="00AA10AF" w:rsidRDefault="00AA10AF">
      <w:r>
        <w:separator/>
      </w:r>
    </w:p>
  </w:footnote>
  <w:footnote w:type="continuationSeparator" w:id="0">
    <w:p w14:paraId="128F2E1E" w14:textId="77777777" w:rsidR="00AA10AF" w:rsidRDefault="00AA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A156" w14:textId="32DBA75C" w:rsidR="0072142C" w:rsidRDefault="007214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D29C4F8" wp14:editId="6DD26AC5">
          <wp:simplePos x="0" y="0"/>
          <wp:positionH relativeFrom="page">
            <wp:posOffset>5415280</wp:posOffset>
          </wp:positionH>
          <wp:positionV relativeFrom="page">
            <wp:posOffset>720090</wp:posOffset>
          </wp:positionV>
          <wp:extent cx="1259840" cy="539750"/>
          <wp:effectExtent l="0" t="0" r="0" b="0"/>
          <wp:wrapTopAndBottom/>
          <wp:docPr id="33" name="Billede 3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5C0A" w14:textId="77777777" w:rsidR="0072142C" w:rsidRPr="00D508E7" w:rsidRDefault="0072142C" w:rsidP="00742785">
    <w:pPr>
      <w:pStyle w:val="Sidehoved"/>
      <w:rPr>
        <w:u w:val="single"/>
      </w:rPr>
    </w:pPr>
    <w:r>
      <w:rPr>
        <w:noProof/>
        <w:u w:val="single"/>
        <w:lang w:eastAsia="da-DK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E7532B5" wp14:editId="41271475">
              <wp:simplePos x="0" y="0"/>
              <wp:positionH relativeFrom="margin">
                <wp:posOffset>-91440</wp:posOffset>
              </wp:positionH>
              <wp:positionV relativeFrom="paragraph">
                <wp:posOffset>64770</wp:posOffset>
              </wp:positionV>
              <wp:extent cx="3048000" cy="28956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ABDA0" w14:textId="77777777" w:rsidR="0072142C" w:rsidRDefault="0072142C">
                          <w:r>
                            <w:rPr>
                              <w:b/>
                              <w:sz w:val="28"/>
                            </w:rPr>
                            <w:t>INSTRUK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532B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7.2pt;margin-top:5.1pt;width:240pt;height:2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" stroked="f">
              <v:textbox>
                <w:txbxContent>
                  <w:p w14:paraId="155ABDA0" w14:textId="77777777" w:rsidR="0072142C" w:rsidRDefault="0072142C">
                    <w:r>
                      <w:rPr>
                        <w:b/>
                        <w:sz w:val="28"/>
                      </w:rPr>
                      <w:t>INSTRUK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508E7">
      <w:rPr>
        <w:noProof/>
        <w:u w:val="single"/>
        <w:lang w:eastAsia="da-DK"/>
      </w:rPr>
      <w:drawing>
        <wp:anchor distT="0" distB="0" distL="114300" distR="114300" simplePos="0" relativeHeight="251658752" behindDoc="0" locked="0" layoutInCell="1" allowOverlap="1" wp14:anchorId="1348AA04" wp14:editId="65AF294D">
          <wp:simplePos x="0" y="0"/>
          <wp:positionH relativeFrom="page">
            <wp:posOffset>5415280</wp:posOffset>
          </wp:positionH>
          <wp:positionV relativeFrom="page">
            <wp:posOffset>720090</wp:posOffset>
          </wp:positionV>
          <wp:extent cx="1259840" cy="539750"/>
          <wp:effectExtent l="0" t="0" r="0" b="0"/>
          <wp:wrapTopAndBottom/>
          <wp:docPr id="32" name="Billede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08E7">
      <w:rPr>
        <w:noProof/>
        <w:u w:val="single"/>
        <w:lang w:eastAsia="da-DK"/>
      </w:rPr>
      <w:drawing>
        <wp:anchor distT="0" distB="0" distL="114300" distR="114300" simplePos="0" relativeHeight="251656704" behindDoc="1" locked="0" layoutInCell="1" allowOverlap="1" wp14:anchorId="0BD0649D" wp14:editId="54B09541">
          <wp:simplePos x="0" y="0"/>
          <wp:positionH relativeFrom="column">
            <wp:posOffset>3886200</wp:posOffset>
          </wp:positionH>
          <wp:positionV relativeFrom="paragraph">
            <wp:posOffset>86995</wp:posOffset>
          </wp:positionV>
          <wp:extent cx="2015490" cy="180340"/>
          <wp:effectExtent l="0" t="0" r="3810" b="0"/>
          <wp:wrapNone/>
          <wp:docPr id="28" name="DocLogoUK" descr="LKB - meet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LogoUK" descr="LKB - meeting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9C5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C4E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6E2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3A2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386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3E8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B652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300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03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184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E6558"/>
    <w:multiLevelType w:val="hybridMultilevel"/>
    <w:tmpl w:val="353214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1BC1"/>
    <w:multiLevelType w:val="hybridMultilevel"/>
    <w:tmpl w:val="D310C4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E50DC"/>
    <w:multiLevelType w:val="hybridMultilevel"/>
    <w:tmpl w:val="932ED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01D7"/>
    <w:multiLevelType w:val="hybridMultilevel"/>
    <w:tmpl w:val="A4B42F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00624"/>
    <w:multiLevelType w:val="hybridMultilevel"/>
    <w:tmpl w:val="772E8F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D0800"/>
    <w:multiLevelType w:val="hybridMultilevel"/>
    <w:tmpl w:val="0E1827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813AC"/>
    <w:multiLevelType w:val="hybridMultilevel"/>
    <w:tmpl w:val="B7F24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0913">
    <w:abstractNumId w:val="9"/>
  </w:num>
  <w:num w:numId="2" w16cid:durableId="1247224061">
    <w:abstractNumId w:val="7"/>
  </w:num>
  <w:num w:numId="3" w16cid:durableId="820660874">
    <w:abstractNumId w:val="6"/>
  </w:num>
  <w:num w:numId="4" w16cid:durableId="113716628">
    <w:abstractNumId w:val="5"/>
  </w:num>
  <w:num w:numId="5" w16cid:durableId="363410472">
    <w:abstractNumId w:val="4"/>
  </w:num>
  <w:num w:numId="6" w16cid:durableId="1910730044">
    <w:abstractNumId w:val="8"/>
  </w:num>
  <w:num w:numId="7" w16cid:durableId="2104299238">
    <w:abstractNumId w:val="3"/>
  </w:num>
  <w:num w:numId="8" w16cid:durableId="2136438510">
    <w:abstractNumId w:val="2"/>
  </w:num>
  <w:num w:numId="9" w16cid:durableId="588581388">
    <w:abstractNumId w:val="1"/>
  </w:num>
  <w:num w:numId="10" w16cid:durableId="1151752863">
    <w:abstractNumId w:val="0"/>
  </w:num>
  <w:num w:numId="11" w16cid:durableId="800609245">
    <w:abstractNumId w:val="10"/>
  </w:num>
  <w:num w:numId="12" w16cid:durableId="578367712">
    <w:abstractNumId w:val="13"/>
  </w:num>
  <w:num w:numId="13" w16cid:durableId="971255294">
    <w:abstractNumId w:val="11"/>
  </w:num>
  <w:num w:numId="14" w16cid:durableId="2029405773">
    <w:abstractNumId w:val="12"/>
  </w:num>
  <w:num w:numId="15" w16cid:durableId="845285331">
    <w:abstractNumId w:val="16"/>
  </w:num>
  <w:num w:numId="16" w16cid:durableId="518812808">
    <w:abstractNumId w:val="15"/>
  </w:num>
  <w:num w:numId="17" w16cid:durableId="154536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1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4D"/>
    <w:rsid w:val="0000300E"/>
    <w:rsid w:val="000323D7"/>
    <w:rsid w:val="000438AD"/>
    <w:rsid w:val="0004500F"/>
    <w:rsid w:val="0005067A"/>
    <w:rsid w:val="000624A7"/>
    <w:rsid w:val="000642C9"/>
    <w:rsid w:val="000657FF"/>
    <w:rsid w:val="00071C09"/>
    <w:rsid w:val="00077ED6"/>
    <w:rsid w:val="00085EDA"/>
    <w:rsid w:val="0009539F"/>
    <w:rsid w:val="000A62CA"/>
    <w:rsid w:val="000C71F4"/>
    <w:rsid w:val="000C7A68"/>
    <w:rsid w:val="000D7D6F"/>
    <w:rsid w:val="000E7E78"/>
    <w:rsid w:val="00134CFE"/>
    <w:rsid w:val="001762EC"/>
    <w:rsid w:val="00183288"/>
    <w:rsid w:val="00192391"/>
    <w:rsid w:val="00195405"/>
    <w:rsid w:val="001A399B"/>
    <w:rsid w:val="001A53F6"/>
    <w:rsid w:val="001A5F7E"/>
    <w:rsid w:val="00205268"/>
    <w:rsid w:val="002150A0"/>
    <w:rsid w:val="00216979"/>
    <w:rsid w:val="00232D11"/>
    <w:rsid w:val="00240596"/>
    <w:rsid w:val="00262859"/>
    <w:rsid w:val="0026502A"/>
    <w:rsid w:val="00266243"/>
    <w:rsid w:val="002A0FAA"/>
    <w:rsid w:val="002A4381"/>
    <w:rsid w:val="002A5EEC"/>
    <w:rsid w:val="002A7F6F"/>
    <w:rsid w:val="002B37DF"/>
    <w:rsid w:val="002B58A5"/>
    <w:rsid w:val="002B7737"/>
    <w:rsid w:val="002D126F"/>
    <w:rsid w:val="002D166C"/>
    <w:rsid w:val="003010B2"/>
    <w:rsid w:val="00306932"/>
    <w:rsid w:val="0031206A"/>
    <w:rsid w:val="00314198"/>
    <w:rsid w:val="00320705"/>
    <w:rsid w:val="0033030B"/>
    <w:rsid w:val="00346F23"/>
    <w:rsid w:val="00350D43"/>
    <w:rsid w:val="00360916"/>
    <w:rsid w:val="00361EC4"/>
    <w:rsid w:val="003646D5"/>
    <w:rsid w:val="003850EC"/>
    <w:rsid w:val="003A2760"/>
    <w:rsid w:val="003A5B90"/>
    <w:rsid w:val="003A6000"/>
    <w:rsid w:val="00410DE1"/>
    <w:rsid w:val="00421E5C"/>
    <w:rsid w:val="00422700"/>
    <w:rsid w:val="00423CE4"/>
    <w:rsid w:val="004274D7"/>
    <w:rsid w:val="00432776"/>
    <w:rsid w:val="0043520C"/>
    <w:rsid w:val="00453C66"/>
    <w:rsid w:val="004560F3"/>
    <w:rsid w:val="00460FD6"/>
    <w:rsid w:val="00467D00"/>
    <w:rsid w:val="00475BE9"/>
    <w:rsid w:val="004A19AE"/>
    <w:rsid w:val="004A1F70"/>
    <w:rsid w:val="004C2895"/>
    <w:rsid w:val="004C5CFA"/>
    <w:rsid w:val="004D0D26"/>
    <w:rsid w:val="004D5F0E"/>
    <w:rsid w:val="004E793F"/>
    <w:rsid w:val="004F4ED1"/>
    <w:rsid w:val="00504449"/>
    <w:rsid w:val="0051588F"/>
    <w:rsid w:val="005169BE"/>
    <w:rsid w:val="00525914"/>
    <w:rsid w:val="00541F29"/>
    <w:rsid w:val="00556535"/>
    <w:rsid w:val="00560E46"/>
    <w:rsid w:val="00566222"/>
    <w:rsid w:val="005713FF"/>
    <w:rsid w:val="00573461"/>
    <w:rsid w:val="0058084A"/>
    <w:rsid w:val="00585F57"/>
    <w:rsid w:val="005931EB"/>
    <w:rsid w:val="005A25C7"/>
    <w:rsid w:val="005A3C89"/>
    <w:rsid w:val="005A3DA4"/>
    <w:rsid w:val="005B5CC6"/>
    <w:rsid w:val="005B7059"/>
    <w:rsid w:val="005B74C2"/>
    <w:rsid w:val="005D1573"/>
    <w:rsid w:val="005D271A"/>
    <w:rsid w:val="005E2FBC"/>
    <w:rsid w:val="005E3489"/>
    <w:rsid w:val="0060648C"/>
    <w:rsid w:val="00617314"/>
    <w:rsid w:val="00645A3E"/>
    <w:rsid w:val="006603DA"/>
    <w:rsid w:val="0066277B"/>
    <w:rsid w:val="0069009D"/>
    <w:rsid w:val="00690A7F"/>
    <w:rsid w:val="006C6B35"/>
    <w:rsid w:val="006D6E13"/>
    <w:rsid w:val="006E15B3"/>
    <w:rsid w:val="006F12D2"/>
    <w:rsid w:val="006F1B83"/>
    <w:rsid w:val="006F6E37"/>
    <w:rsid w:val="006F7735"/>
    <w:rsid w:val="00700D7C"/>
    <w:rsid w:val="00703605"/>
    <w:rsid w:val="00713358"/>
    <w:rsid w:val="00714C46"/>
    <w:rsid w:val="0072142C"/>
    <w:rsid w:val="007263A5"/>
    <w:rsid w:val="00742785"/>
    <w:rsid w:val="007571BB"/>
    <w:rsid w:val="0076278F"/>
    <w:rsid w:val="00776821"/>
    <w:rsid w:val="007805BB"/>
    <w:rsid w:val="0078117A"/>
    <w:rsid w:val="00783E7F"/>
    <w:rsid w:val="00786BEF"/>
    <w:rsid w:val="007B0382"/>
    <w:rsid w:val="007C0F0A"/>
    <w:rsid w:val="0081278C"/>
    <w:rsid w:val="00815D6E"/>
    <w:rsid w:val="00816462"/>
    <w:rsid w:val="00831F4D"/>
    <w:rsid w:val="008460AE"/>
    <w:rsid w:val="00870347"/>
    <w:rsid w:val="00875F8F"/>
    <w:rsid w:val="00885432"/>
    <w:rsid w:val="00886E10"/>
    <w:rsid w:val="008B34B1"/>
    <w:rsid w:val="008B6D17"/>
    <w:rsid w:val="008C6A72"/>
    <w:rsid w:val="008D4146"/>
    <w:rsid w:val="008E2F04"/>
    <w:rsid w:val="008E724B"/>
    <w:rsid w:val="008F159B"/>
    <w:rsid w:val="008F7AE8"/>
    <w:rsid w:val="0090425C"/>
    <w:rsid w:val="00905510"/>
    <w:rsid w:val="009219A7"/>
    <w:rsid w:val="00924E9D"/>
    <w:rsid w:val="00926C3F"/>
    <w:rsid w:val="0093628B"/>
    <w:rsid w:val="00936597"/>
    <w:rsid w:val="00944FBD"/>
    <w:rsid w:val="009468EA"/>
    <w:rsid w:val="00955913"/>
    <w:rsid w:val="00967F31"/>
    <w:rsid w:val="00977F6B"/>
    <w:rsid w:val="009848ED"/>
    <w:rsid w:val="009A1EED"/>
    <w:rsid w:val="009A436F"/>
    <w:rsid w:val="009B046A"/>
    <w:rsid w:val="009C0626"/>
    <w:rsid w:val="009D76C9"/>
    <w:rsid w:val="009D79AE"/>
    <w:rsid w:val="009F5433"/>
    <w:rsid w:val="009F5F2F"/>
    <w:rsid w:val="00A00E20"/>
    <w:rsid w:val="00A23A82"/>
    <w:rsid w:val="00A27CB8"/>
    <w:rsid w:val="00A34E12"/>
    <w:rsid w:val="00A41317"/>
    <w:rsid w:val="00A42D41"/>
    <w:rsid w:val="00A65BAA"/>
    <w:rsid w:val="00A722EB"/>
    <w:rsid w:val="00A81B20"/>
    <w:rsid w:val="00A8310E"/>
    <w:rsid w:val="00A86021"/>
    <w:rsid w:val="00A87EF1"/>
    <w:rsid w:val="00A9068B"/>
    <w:rsid w:val="00A92C2B"/>
    <w:rsid w:val="00A97EB0"/>
    <w:rsid w:val="00AA10AF"/>
    <w:rsid w:val="00AB6A82"/>
    <w:rsid w:val="00AC0C7A"/>
    <w:rsid w:val="00AC1F35"/>
    <w:rsid w:val="00AC3669"/>
    <w:rsid w:val="00AD195E"/>
    <w:rsid w:val="00AF6A6F"/>
    <w:rsid w:val="00B03ADB"/>
    <w:rsid w:val="00B07BE4"/>
    <w:rsid w:val="00B14E45"/>
    <w:rsid w:val="00B2025F"/>
    <w:rsid w:val="00B260F9"/>
    <w:rsid w:val="00B26A17"/>
    <w:rsid w:val="00B272B1"/>
    <w:rsid w:val="00B30D23"/>
    <w:rsid w:val="00B33028"/>
    <w:rsid w:val="00B436D5"/>
    <w:rsid w:val="00B45095"/>
    <w:rsid w:val="00B45AF0"/>
    <w:rsid w:val="00B45FF1"/>
    <w:rsid w:val="00B51E7A"/>
    <w:rsid w:val="00B52699"/>
    <w:rsid w:val="00B7288B"/>
    <w:rsid w:val="00B87797"/>
    <w:rsid w:val="00B93141"/>
    <w:rsid w:val="00B9459A"/>
    <w:rsid w:val="00BA511B"/>
    <w:rsid w:val="00BC1741"/>
    <w:rsid w:val="00BC427E"/>
    <w:rsid w:val="00BC48D4"/>
    <w:rsid w:val="00BD3F47"/>
    <w:rsid w:val="00BD52E0"/>
    <w:rsid w:val="00BE43E3"/>
    <w:rsid w:val="00BE46B7"/>
    <w:rsid w:val="00BF22FE"/>
    <w:rsid w:val="00C008B1"/>
    <w:rsid w:val="00C01E0E"/>
    <w:rsid w:val="00C03EE8"/>
    <w:rsid w:val="00C07EA9"/>
    <w:rsid w:val="00C11335"/>
    <w:rsid w:val="00C16AB5"/>
    <w:rsid w:val="00C17516"/>
    <w:rsid w:val="00C21291"/>
    <w:rsid w:val="00C37439"/>
    <w:rsid w:val="00C4422C"/>
    <w:rsid w:val="00C463DA"/>
    <w:rsid w:val="00C65230"/>
    <w:rsid w:val="00C7280A"/>
    <w:rsid w:val="00C75D5C"/>
    <w:rsid w:val="00C806A2"/>
    <w:rsid w:val="00C80D05"/>
    <w:rsid w:val="00C90D7B"/>
    <w:rsid w:val="00C97F90"/>
    <w:rsid w:val="00CB0497"/>
    <w:rsid w:val="00CC35BD"/>
    <w:rsid w:val="00CC4574"/>
    <w:rsid w:val="00CC5DC6"/>
    <w:rsid w:val="00CD160B"/>
    <w:rsid w:val="00D00A84"/>
    <w:rsid w:val="00D0386F"/>
    <w:rsid w:val="00D039F2"/>
    <w:rsid w:val="00D06E65"/>
    <w:rsid w:val="00D12186"/>
    <w:rsid w:val="00D155A8"/>
    <w:rsid w:val="00D30E3A"/>
    <w:rsid w:val="00D378E7"/>
    <w:rsid w:val="00D4482D"/>
    <w:rsid w:val="00D50532"/>
    <w:rsid w:val="00D508E7"/>
    <w:rsid w:val="00D66919"/>
    <w:rsid w:val="00D814F0"/>
    <w:rsid w:val="00D860D2"/>
    <w:rsid w:val="00D90129"/>
    <w:rsid w:val="00DA14B3"/>
    <w:rsid w:val="00DA7D26"/>
    <w:rsid w:val="00DB37EA"/>
    <w:rsid w:val="00DB41F1"/>
    <w:rsid w:val="00DC1564"/>
    <w:rsid w:val="00DD35FC"/>
    <w:rsid w:val="00DD51E6"/>
    <w:rsid w:val="00DD66C0"/>
    <w:rsid w:val="00DD77C8"/>
    <w:rsid w:val="00DE29AF"/>
    <w:rsid w:val="00DE44F5"/>
    <w:rsid w:val="00E0310B"/>
    <w:rsid w:val="00E0543B"/>
    <w:rsid w:val="00E05A80"/>
    <w:rsid w:val="00E06DA0"/>
    <w:rsid w:val="00E22EEB"/>
    <w:rsid w:val="00E3119A"/>
    <w:rsid w:val="00E4516D"/>
    <w:rsid w:val="00E7523A"/>
    <w:rsid w:val="00E872FB"/>
    <w:rsid w:val="00E90583"/>
    <w:rsid w:val="00E9076D"/>
    <w:rsid w:val="00E91A73"/>
    <w:rsid w:val="00E92888"/>
    <w:rsid w:val="00E9603B"/>
    <w:rsid w:val="00EA2E5C"/>
    <w:rsid w:val="00EB0C70"/>
    <w:rsid w:val="00EB1750"/>
    <w:rsid w:val="00EB2026"/>
    <w:rsid w:val="00EC143A"/>
    <w:rsid w:val="00EC29EF"/>
    <w:rsid w:val="00EC7DB1"/>
    <w:rsid w:val="00EF1320"/>
    <w:rsid w:val="00F022DD"/>
    <w:rsid w:val="00F266EC"/>
    <w:rsid w:val="00F33FA0"/>
    <w:rsid w:val="00F43228"/>
    <w:rsid w:val="00F44D5E"/>
    <w:rsid w:val="00F637C2"/>
    <w:rsid w:val="00F66D01"/>
    <w:rsid w:val="00F72495"/>
    <w:rsid w:val="00F855A7"/>
    <w:rsid w:val="00FA27B2"/>
    <w:rsid w:val="00FA3505"/>
    <w:rsid w:val="00FB04E6"/>
    <w:rsid w:val="00FB4646"/>
    <w:rsid w:val="00FC0D01"/>
    <w:rsid w:val="00FC758F"/>
    <w:rsid w:val="00FD1A23"/>
    <w:rsid w:val="00FD5D99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59DDE"/>
  <w15:docId w15:val="{4FDE8308-9316-4E0C-B0BF-6B652724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D00"/>
    <w:pPr>
      <w:spacing w:line="280" w:lineRule="atLeast"/>
    </w:pPr>
    <w:rPr>
      <w:rFonts w:ascii="Verdana" w:hAnsi="Verdana"/>
      <w:szCs w:val="19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42785"/>
    <w:pPr>
      <w:keepNext/>
      <w:spacing w:after="280"/>
      <w:outlineLvl w:val="0"/>
    </w:pPr>
    <w:rPr>
      <w:rFonts w:cs="Arial"/>
      <w:b/>
      <w:bCs/>
      <w:kern w:val="32"/>
      <w:sz w:val="21"/>
      <w:szCs w:val="32"/>
    </w:rPr>
  </w:style>
  <w:style w:type="paragraph" w:styleId="Overskrift2">
    <w:name w:val="heading 2"/>
    <w:basedOn w:val="Normal"/>
    <w:next w:val="Normal"/>
    <w:qFormat/>
    <w:rsid w:val="0076278F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2B58A5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585F57"/>
    <w:pPr>
      <w:outlineLvl w:val="3"/>
    </w:pPr>
  </w:style>
  <w:style w:type="paragraph" w:styleId="Overskrift5">
    <w:name w:val="heading 5"/>
    <w:basedOn w:val="Overskrift4"/>
    <w:next w:val="Normal"/>
    <w:qFormat/>
    <w:rsid w:val="00585F57"/>
    <w:pPr>
      <w:outlineLvl w:val="4"/>
    </w:pPr>
  </w:style>
  <w:style w:type="paragraph" w:styleId="Overskrift6">
    <w:name w:val="heading 6"/>
    <w:basedOn w:val="Overskrift5"/>
    <w:next w:val="Normal"/>
    <w:qFormat/>
    <w:rsid w:val="00585F57"/>
    <w:pPr>
      <w:outlineLvl w:val="5"/>
    </w:pPr>
  </w:style>
  <w:style w:type="paragraph" w:styleId="Overskrift7">
    <w:name w:val="heading 7"/>
    <w:basedOn w:val="Overskrift6"/>
    <w:next w:val="Normal"/>
    <w:qFormat/>
    <w:rsid w:val="00585F57"/>
    <w:pPr>
      <w:outlineLvl w:val="6"/>
    </w:pPr>
  </w:style>
  <w:style w:type="paragraph" w:styleId="Overskrift8">
    <w:name w:val="heading 8"/>
    <w:basedOn w:val="Overskrift7"/>
    <w:next w:val="Normal"/>
    <w:qFormat/>
    <w:rsid w:val="00585F57"/>
    <w:pPr>
      <w:outlineLvl w:val="7"/>
    </w:pPr>
  </w:style>
  <w:style w:type="paragraph" w:styleId="Overskrift9">
    <w:name w:val="heading 9"/>
    <w:basedOn w:val="Overskrift8"/>
    <w:next w:val="Normal"/>
    <w:qFormat/>
    <w:rsid w:val="00585F57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Lokalbanen">
    <w:name w:val="Template - Lokalbanen"/>
    <w:basedOn w:val="Normal"/>
    <w:next w:val="Normal"/>
    <w:rsid w:val="00205268"/>
    <w:rPr>
      <w:b/>
      <w:sz w:val="14"/>
      <w:szCs w:val="16"/>
      <w:lang w:val="en-US"/>
    </w:rPr>
  </w:style>
  <w:style w:type="table" w:styleId="Tabel-Gitter">
    <w:name w:val="Table Grid"/>
    <w:basedOn w:val="Tabel-Normal"/>
    <w:rsid w:val="00C07EA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07EA9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rsid w:val="00205268"/>
    <w:pPr>
      <w:tabs>
        <w:tab w:val="center" w:pos="4986"/>
        <w:tab w:val="right" w:pos="9972"/>
      </w:tabs>
      <w:spacing w:line="240" w:lineRule="atLeast"/>
    </w:pPr>
    <w:rPr>
      <w:noProof/>
      <w:sz w:val="14"/>
      <w:lang w:val="en-US"/>
    </w:rPr>
  </w:style>
  <w:style w:type="character" w:styleId="Sidetal">
    <w:name w:val="page number"/>
    <w:basedOn w:val="Standardskrifttypeiafsnit"/>
    <w:rsid w:val="00742785"/>
  </w:style>
  <w:style w:type="character" w:styleId="Hyperlink">
    <w:name w:val="Hyperlink"/>
    <w:semiHidden/>
    <w:rsid w:val="000C7A68"/>
    <w:rPr>
      <w:color w:val="0000FF"/>
      <w:u w:val="single"/>
    </w:rPr>
  </w:style>
  <w:style w:type="paragraph" w:customStyle="1" w:styleId="Template-Afsenderinformation">
    <w:name w:val="Template - Afsender information"/>
    <w:basedOn w:val="Normal"/>
    <w:rsid w:val="00E05A80"/>
    <w:rPr>
      <w:sz w:val="16"/>
    </w:rPr>
  </w:style>
  <w:style w:type="character" w:styleId="Fodnotehenvisning">
    <w:name w:val="footnote reference"/>
    <w:semiHidden/>
    <w:rsid w:val="00585F57"/>
    <w:rPr>
      <w:vertAlign w:val="superscript"/>
    </w:rPr>
  </w:style>
  <w:style w:type="paragraph" w:styleId="Fodnotetekst">
    <w:name w:val="footnote text"/>
    <w:basedOn w:val="Normal"/>
    <w:semiHidden/>
    <w:rsid w:val="00585F57"/>
    <w:rPr>
      <w:sz w:val="16"/>
      <w:szCs w:val="20"/>
    </w:rPr>
  </w:style>
  <w:style w:type="paragraph" w:customStyle="1" w:styleId="Normal-Referatinfo">
    <w:name w:val="Normal - Referat  info"/>
    <w:basedOn w:val="Normal"/>
    <w:rsid w:val="003010B2"/>
    <w:pPr>
      <w:spacing w:line="420" w:lineRule="atLeast"/>
    </w:pPr>
  </w:style>
  <w:style w:type="paragraph" w:customStyle="1" w:styleId="Normal-Kopitil">
    <w:name w:val="Normal - Kopi til"/>
    <w:basedOn w:val="Normal-Referatinfo"/>
    <w:next w:val="Normal"/>
    <w:rsid w:val="003010B2"/>
    <w:rPr>
      <w:sz w:val="15"/>
    </w:rPr>
  </w:style>
  <w:style w:type="paragraph" w:customStyle="1" w:styleId="Normal-Info">
    <w:name w:val="Normal - Info"/>
    <w:basedOn w:val="Normal"/>
    <w:rsid w:val="0076278F"/>
    <w:rPr>
      <w:caps/>
    </w:rPr>
  </w:style>
  <w:style w:type="character" w:customStyle="1" w:styleId="SidefodTegn">
    <w:name w:val="Sidefod Tegn"/>
    <w:link w:val="Sidefod"/>
    <w:rsid w:val="00EB1750"/>
    <w:rPr>
      <w:rFonts w:ascii="Verdana" w:hAnsi="Verdana"/>
      <w:noProof/>
      <w:sz w:val="14"/>
      <w:szCs w:val="19"/>
      <w:lang w:val="en-US" w:eastAsia="en-US"/>
    </w:rPr>
  </w:style>
  <w:style w:type="paragraph" w:styleId="Markeringsbobletekst">
    <w:name w:val="Balloon Text"/>
    <w:basedOn w:val="Normal"/>
    <w:link w:val="MarkeringsbobletekstTegn"/>
    <w:rsid w:val="00B94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B9459A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uiPriority w:val="99"/>
    <w:unhideWhenUsed/>
    <w:rsid w:val="00831F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31F4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31F4D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08E7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508E7"/>
    <w:rPr>
      <w:rFonts w:ascii="Verdana" w:hAnsi="Verdana"/>
      <w:b/>
      <w:bCs/>
      <w:lang w:eastAsia="en-US"/>
    </w:rPr>
  </w:style>
  <w:style w:type="character" w:styleId="BesgtLink">
    <w:name w:val="FollowedHyperlink"/>
    <w:basedOn w:val="Standardskrifttypeiafsnit"/>
    <w:rsid w:val="0031419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A97EB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BC1741"/>
    <w:rPr>
      <w:rFonts w:ascii="Verdana" w:hAnsi="Verdana" w:cs="Arial"/>
      <w:b/>
      <w:bCs/>
      <w:kern w:val="32"/>
      <w:sz w:val="21"/>
      <w:szCs w:val="32"/>
      <w:lang w:eastAsia="en-US"/>
    </w:rPr>
  </w:style>
  <w:style w:type="paragraph" w:customStyle="1" w:styleId="Default">
    <w:name w:val="Default"/>
    <w:rsid w:val="00E907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ontstyle01">
    <w:name w:val="fontstyle01"/>
    <w:basedOn w:val="Standardskrifttypeiafsnit"/>
    <w:rsid w:val="0072142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23CE4"/>
    <w:pPr>
      <w:widowControl w:val="0"/>
      <w:autoSpaceDE w:val="0"/>
      <w:autoSpaceDN w:val="0"/>
      <w:spacing w:before="57" w:line="240" w:lineRule="auto"/>
      <w:ind w:left="57"/>
    </w:pPr>
    <w:rPr>
      <w:rFonts w:ascii="Segoe UI" w:eastAsia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HA\AppData\Local\Temp\MicrosoftEdgeDownloads\80cf3a4f-be8f-493b-85ac-709776f6523a\Ansoegningsskem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903081202726823E-2"/>
          <c:y val="2.4930731165984817E-2"/>
          <c:w val="0.90834473324213405"/>
          <c:h val="0.90720221606648199"/>
        </c:manualLayout>
      </c:layout>
      <c:scatterChart>
        <c:scatterStyle val="lineMarker"/>
        <c:varyColors val="0"/>
        <c:ser>
          <c:idx val="0"/>
          <c:order val="0"/>
          <c:tx>
            <c:v>Lastprofil A a</c:v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automatisk beregning'!$C$20:$C$30</c:f>
              <c:numCache>
                <c:formatCode>General</c:formatCode>
                <c:ptCount val="11"/>
                <c:pt idx="0">
                  <c:v>0</c:v>
                </c:pt>
                <c:pt idx="1">
                  <c:v>1220</c:v>
                </c:pt>
                <c:pt idx="2">
                  <c:v>1520</c:v>
                </c:pt>
                <c:pt idx="3">
                  <c:v>1575</c:v>
                </c:pt>
                <c:pt idx="4">
                  <c:v>1575</c:v>
                </c:pt>
                <c:pt idx="5">
                  <c:v>1395</c:v>
                </c:pt>
                <c:pt idx="6">
                  <c:v>1365</c:v>
                </c:pt>
                <c:pt idx="7">
                  <c:v>1280</c:v>
                </c:pt>
                <c:pt idx="8">
                  <c:v>1124</c:v>
                </c:pt>
                <c:pt idx="9">
                  <c:v>690</c:v>
                </c:pt>
                <c:pt idx="10">
                  <c:v>0</c:v>
                </c:pt>
              </c:numCache>
            </c:numRef>
          </c:xVal>
          <c:yVal>
            <c:numRef>
              <c:f>'automatisk beregning'!$E$20:$E$30</c:f>
              <c:numCache>
                <c:formatCode>General</c:formatCode>
                <c:ptCount val="11"/>
                <c:pt idx="0">
                  <c:v>130</c:v>
                </c:pt>
                <c:pt idx="1">
                  <c:v>130</c:v>
                </c:pt>
                <c:pt idx="2">
                  <c:v>430</c:v>
                </c:pt>
                <c:pt idx="3">
                  <c:v>430</c:v>
                </c:pt>
                <c:pt idx="4">
                  <c:v>3500</c:v>
                </c:pt>
                <c:pt idx="5">
                  <c:v>3805</c:v>
                </c:pt>
                <c:pt idx="6">
                  <c:v>3840</c:v>
                </c:pt>
                <c:pt idx="7">
                  <c:v>4080</c:v>
                </c:pt>
                <c:pt idx="8">
                  <c:v>4130</c:v>
                </c:pt>
                <c:pt idx="9">
                  <c:v>4650</c:v>
                </c:pt>
                <c:pt idx="10">
                  <c:v>46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4A-4F0D-9EF4-C6F52EFC46A1}"/>
            </c:ext>
          </c:extLst>
        </c:ser>
        <c:ser>
          <c:idx val="2"/>
          <c:order val="1"/>
          <c:tx>
            <c:v>Last A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automatisk beregning'!$C$5:$C$13</c:f>
              <c:numCache>
                <c:formatCode>General</c:formatCode>
                <c:ptCount val="9"/>
                <c:pt idx="0">
                  <c:v>0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0</c:v>
                </c:pt>
              </c:numCache>
            </c:numRef>
          </c:xVal>
          <c:yVal>
            <c:numRef>
              <c:f>'automatisk beregning'!$E$5:$E$13</c:f>
              <c:numCache>
                <c:formatCode>General</c:formatCode>
                <c:ptCount val="9"/>
                <c:pt idx="0">
                  <c:v>0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A4A-4F0D-9EF4-C6F52EFC46A1}"/>
            </c:ext>
          </c:extLst>
        </c:ser>
        <c:ser>
          <c:idx val="1"/>
          <c:order val="2"/>
          <c:tx>
            <c:v>Last B</c:v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'automatisk beregning'!$D$5:$D$13</c:f>
              <c:numCache>
                <c:formatCode>General</c:formatCode>
                <c:ptCount val="9"/>
                <c:pt idx="0">
                  <c:v>0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0</c:v>
                </c:pt>
              </c:numCache>
            </c:numRef>
          </c:xVal>
          <c:yVal>
            <c:numRef>
              <c:f>'automatisk beregning'!$E$5:$E$13</c:f>
              <c:numCache>
                <c:formatCode>General</c:formatCode>
                <c:ptCount val="9"/>
                <c:pt idx="0">
                  <c:v>0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A4A-4F0D-9EF4-C6F52EFC46A1}"/>
            </c:ext>
          </c:extLst>
        </c:ser>
        <c:ser>
          <c:idx val="3"/>
          <c:order val="3"/>
          <c:tx>
            <c:v>Lastprofil A b</c:v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automatisk beregning'!$D$20:$D$30</c:f>
              <c:numCache>
                <c:formatCode>General</c:formatCode>
                <c:ptCount val="11"/>
                <c:pt idx="0">
                  <c:v>0</c:v>
                </c:pt>
                <c:pt idx="1">
                  <c:v>-1220</c:v>
                </c:pt>
                <c:pt idx="2">
                  <c:v>-1520</c:v>
                </c:pt>
                <c:pt idx="3">
                  <c:v>-1575</c:v>
                </c:pt>
                <c:pt idx="4">
                  <c:v>-1575</c:v>
                </c:pt>
                <c:pt idx="5">
                  <c:v>-1395</c:v>
                </c:pt>
                <c:pt idx="6">
                  <c:v>-1365</c:v>
                </c:pt>
                <c:pt idx="7">
                  <c:v>-1280</c:v>
                </c:pt>
                <c:pt idx="8">
                  <c:v>-1124</c:v>
                </c:pt>
                <c:pt idx="9">
                  <c:v>-690</c:v>
                </c:pt>
                <c:pt idx="10">
                  <c:v>0</c:v>
                </c:pt>
              </c:numCache>
            </c:numRef>
          </c:xVal>
          <c:yVal>
            <c:numRef>
              <c:f>'automatisk beregning'!$E$20:$E$30</c:f>
              <c:numCache>
                <c:formatCode>General</c:formatCode>
                <c:ptCount val="11"/>
                <c:pt idx="0">
                  <c:v>130</c:v>
                </c:pt>
                <c:pt idx="1">
                  <c:v>130</c:v>
                </c:pt>
                <c:pt idx="2">
                  <c:v>430</c:v>
                </c:pt>
                <c:pt idx="3">
                  <c:v>430</c:v>
                </c:pt>
                <c:pt idx="4">
                  <c:v>3500</c:v>
                </c:pt>
                <c:pt idx="5">
                  <c:v>3805</c:v>
                </c:pt>
                <c:pt idx="6">
                  <c:v>3840</c:v>
                </c:pt>
                <c:pt idx="7">
                  <c:v>4080</c:v>
                </c:pt>
                <c:pt idx="8">
                  <c:v>4130</c:v>
                </c:pt>
                <c:pt idx="9">
                  <c:v>4650</c:v>
                </c:pt>
                <c:pt idx="10">
                  <c:v>46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A4A-4F0D-9EF4-C6F52EFC4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5143648"/>
        <c:axId val="1"/>
      </c:scatterChart>
      <c:valAx>
        <c:axId val="81514364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da-DK"/>
                  <a:t>Bredde [mm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da-DK"/>
                  <a:t>Højde [mm]</a:t>
                </a:r>
              </a:p>
            </c:rich>
          </c:tx>
          <c:overlay val="0"/>
          <c:spPr>
            <a:ln w="34925">
              <a:solidFill>
                <a:schemeClr val="bg1"/>
              </a:solidFill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  <c:crossAx val="815143648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a-D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0D45B62B55548A6EFC8CC4A7186F6" ma:contentTypeVersion="5" ma:contentTypeDescription="Opret et nyt dokument." ma:contentTypeScope="" ma:versionID="eb39b7dfeb591886d52ca9cc1608b9f1">
  <xsd:schema xmlns:xsd="http://www.w3.org/2001/XMLSchema" xmlns:xs="http://www.w3.org/2001/XMLSchema" xmlns:p="http://schemas.microsoft.com/office/2006/metadata/properties" xmlns:ns2="6799a1f1-056b-4693-b2d6-da70fcc7f726" xmlns:ns3="e3412fa9-4a2f-4e25-8da9-dae9eed2bf55" targetNamespace="http://schemas.microsoft.com/office/2006/metadata/properties" ma:root="true" ma:fieldsID="6a25386483438f2ca757e426b56cb447" ns2:_="" ns3:_="">
    <xsd:import namespace="6799a1f1-056b-4693-b2d6-da70fcc7f726"/>
    <xsd:import namespace="e3412fa9-4a2f-4e25-8da9-dae9eed2bf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9a1f1-056b-4693-b2d6-da70fcc7f7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12fa9-4a2f-4e25-8da9-dae9eed2b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99a1f1-056b-4693-b2d6-da70fcc7f726">
      <UserInfo>
        <DisplayName>Marie Hald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DAA500E-7873-435D-B2CF-1386C5037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87217-0F29-4769-B76F-6A01F5A4D8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25024-7205-4B3E-958B-52FAEF841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9a1f1-056b-4693-b2d6-da70fcc7f726"/>
    <ds:schemaRef ds:uri="e3412fa9-4a2f-4e25-8da9-dae9eed2b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9599D-B46F-4F0F-A42D-EFFE897D86EB}">
  <ds:schemaRefs>
    <ds:schemaRef ds:uri="http://schemas.microsoft.com/office/2006/metadata/properties"/>
    <ds:schemaRef ds:uri="http://schemas.microsoft.com/office/infopath/2007/PartnerControls"/>
    <ds:schemaRef ds:uri="6799a1f1-056b-4693-b2d6-da70fcc7f7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</Words>
  <Characters>2199</Characters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avn og Adresse]</vt:lpstr>
      <vt:lpstr>[Navn og Adresse]</vt:lpstr>
    </vt:vector>
  </TitlesOfParts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11:21:00Z</cp:lastPrinted>
  <dcterms:created xsi:type="dcterms:W3CDTF">2024-02-15T11:45:00Z</dcterms:created>
  <dcterms:modified xsi:type="dcterms:W3CDTF">2024-02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CurrentUser">
    <vt:lpwstr>Standard Profile</vt:lpwstr>
  </property>
  <property fmtid="{D5CDD505-2E9C-101B-9397-08002B2CF9AE}" pid="4" name="Language">
    <vt:lpwstr>Danish</vt:lpwstr>
  </property>
  <property fmtid="{D5CDD505-2E9C-101B-9397-08002B2CF9AE}" pid="5" name="CurrentLogo">
    <vt:lpwstr>Lokalbanen</vt:lpwstr>
  </property>
  <property fmtid="{D5CDD505-2E9C-101B-9397-08002B2CF9AE}" pid="6" name="ContentTypeId">
    <vt:lpwstr>0x0101003970D45B62B55548A6EFC8CC4A7186F6</vt:lpwstr>
  </property>
</Properties>
</file>